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7E" w:rsidRDefault="000C3C7E" w:rsidP="00876E8D">
      <w:pPr>
        <w:jc w:val="both"/>
        <w:rPr>
          <w:lang w:val="sr-Cyrl-CS"/>
        </w:rPr>
      </w:pPr>
    </w:p>
    <w:p w:rsidR="000C3C7E" w:rsidRPr="00496924" w:rsidRDefault="000C3C7E" w:rsidP="000C3C7E">
      <w:pPr>
        <w:ind w:left="-180" w:firstLine="180"/>
        <w:jc w:val="both"/>
        <w:rPr>
          <w:lang w:val="sr-Cyrl-CS"/>
        </w:rPr>
      </w:pPr>
      <w:r w:rsidRPr="00496924">
        <w:rPr>
          <w:lang w:val="sr-Cyrl-CS"/>
        </w:rPr>
        <w:t xml:space="preserve">Р Е П У Б Л И К А      С Р П С К А </w:t>
      </w:r>
    </w:p>
    <w:p w:rsidR="000C3C7E" w:rsidRPr="00496924" w:rsidRDefault="000C3C7E" w:rsidP="000C3C7E">
      <w:pPr>
        <w:jc w:val="both"/>
        <w:rPr>
          <w:lang w:val="sr-Cyrl-CS"/>
        </w:rPr>
      </w:pPr>
      <w:r w:rsidRPr="00496924">
        <w:rPr>
          <w:lang w:val="sr-Cyrl-CS"/>
        </w:rPr>
        <w:t>СКУПШТИНА ОПШТИНЕ УГЉЕВИК</w:t>
      </w:r>
    </w:p>
    <w:p w:rsidR="000C3C7E" w:rsidRPr="00496924" w:rsidRDefault="000C3C7E" w:rsidP="000C3C7E">
      <w:pPr>
        <w:jc w:val="both"/>
        <w:rPr>
          <w:lang w:val="sr-Cyrl-BA"/>
        </w:rPr>
      </w:pPr>
      <w:r w:rsidRPr="00496924">
        <w:rPr>
          <w:lang w:val="sr-Cyrl-CS"/>
        </w:rPr>
        <w:t>Број: 01-013-</w:t>
      </w:r>
      <w:r w:rsidR="0001413F">
        <w:rPr>
          <w:lang w:val="sr-Latn-BA"/>
        </w:rPr>
        <w:t>55</w:t>
      </w:r>
      <w:r w:rsidRPr="00496924">
        <w:rPr>
          <w:lang w:val="sr-Cyrl-CS"/>
        </w:rPr>
        <w:t>/</w:t>
      </w:r>
      <w:r w:rsidRPr="00496924">
        <w:rPr>
          <w:lang w:val="sr-Latn-BA"/>
        </w:rPr>
        <w:t>2</w:t>
      </w:r>
      <w:r w:rsidRPr="00496924">
        <w:rPr>
          <w:lang w:val="sr-Cyrl-BA"/>
        </w:rPr>
        <w:t>5</w:t>
      </w:r>
    </w:p>
    <w:p w:rsidR="000C3C7E" w:rsidRPr="00496924" w:rsidRDefault="000C3C7E" w:rsidP="000C3C7E">
      <w:pPr>
        <w:jc w:val="both"/>
        <w:rPr>
          <w:lang w:val="sr-Cyrl-CS"/>
        </w:rPr>
      </w:pPr>
      <w:r w:rsidRPr="00496924">
        <w:rPr>
          <w:lang w:val="sr-Cyrl-CS"/>
        </w:rPr>
        <w:t>Датум,</w:t>
      </w:r>
      <w:r w:rsidR="0053115E">
        <w:rPr>
          <w:lang w:val="sr-Cyrl-CS"/>
        </w:rPr>
        <w:t>18.12</w:t>
      </w:r>
      <w:r w:rsidR="0016454B">
        <w:rPr>
          <w:lang w:val="sr-Cyrl-CS"/>
        </w:rPr>
        <w:t>.</w:t>
      </w:r>
      <w:r w:rsidRPr="00496924">
        <w:rPr>
          <w:lang w:val="sr-Cyrl-CS"/>
        </w:rPr>
        <w:t>20</w:t>
      </w:r>
      <w:r w:rsidRPr="00496924">
        <w:rPr>
          <w:lang w:val="sr-Latn-BA"/>
        </w:rPr>
        <w:t>2</w:t>
      </w:r>
      <w:r w:rsidRPr="00496924">
        <w:rPr>
          <w:lang w:val="sr-Cyrl-BA"/>
        </w:rPr>
        <w:t>5</w:t>
      </w:r>
      <w:r w:rsidRPr="00496924">
        <w:rPr>
          <w:lang w:val="sr-Cyrl-CS"/>
        </w:rPr>
        <w:t>. године</w:t>
      </w:r>
    </w:p>
    <w:p w:rsidR="000C3C7E" w:rsidRPr="00496924" w:rsidRDefault="000C3C7E" w:rsidP="000C3C7E">
      <w:pPr>
        <w:rPr>
          <w:lang w:val="sr-Cyrl-CS"/>
        </w:rPr>
      </w:pPr>
    </w:p>
    <w:p w:rsidR="000C3C7E" w:rsidRDefault="000C3C7E" w:rsidP="000C3C7E">
      <w:pPr>
        <w:rPr>
          <w:lang w:val="sr-Cyrl-CS"/>
        </w:rPr>
      </w:pPr>
      <w:r w:rsidRPr="00496924">
        <w:rPr>
          <w:lang w:val="sr-Cyrl-CS"/>
        </w:rPr>
        <w:t xml:space="preserve">             На основу члан</w:t>
      </w:r>
      <w:r w:rsidRPr="00496924">
        <w:rPr>
          <w:lang w:val="sr-Cyrl-BA"/>
        </w:rPr>
        <w:t xml:space="preserve">а </w:t>
      </w:r>
      <w:r w:rsidRPr="00496924">
        <w:rPr>
          <w:lang w:val="sr-Latn-BA"/>
        </w:rPr>
        <w:t>83.</w:t>
      </w:r>
      <w:r w:rsidRPr="00496924">
        <w:rPr>
          <w:lang w:val="sr-Cyrl-CS"/>
        </w:rPr>
        <w:t xml:space="preserve">  и 84. Пословника Скупштине општине Угљевик (,,Службени билтен Општине Угљевик,, број: 8/</w:t>
      </w:r>
      <w:r w:rsidRPr="00496924">
        <w:rPr>
          <w:lang w:val="sr-Latn-BA"/>
        </w:rPr>
        <w:t>17</w:t>
      </w:r>
      <w:r w:rsidRPr="00496924">
        <w:rPr>
          <w:lang w:val="sr-Cyrl-CS"/>
        </w:rPr>
        <w:t xml:space="preserve">) </w:t>
      </w:r>
    </w:p>
    <w:p w:rsidR="000C3C7E" w:rsidRPr="00496924" w:rsidRDefault="000C3C7E" w:rsidP="000C3C7E">
      <w:pPr>
        <w:rPr>
          <w:lang w:val="sr-Cyrl-CS"/>
        </w:rPr>
      </w:pPr>
    </w:p>
    <w:p w:rsidR="001A7DBF" w:rsidRPr="00653D8E" w:rsidRDefault="001A7DBF" w:rsidP="001A7DBF">
      <w:pPr>
        <w:jc w:val="center"/>
        <w:rPr>
          <w:sz w:val="22"/>
          <w:szCs w:val="22"/>
          <w:lang w:val="sr-Cyrl-CS"/>
        </w:rPr>
      </w:pPr>
      <w:r w:rsidRPr="00653D8E">
        <w:rPr>
          <w:sz w:val="22"/>
          <w:szCs w:val="22"/>
          <w:lang w:val="sr-Cyrl-CS"/>
        </w:rPr>
        <w:t xml:space="preserve">С А З И В А М </w:t>
      </w:r>
    </w:p>
    <w:p w:rsidR="001A7DBF" w:rsidRPr="00496924" w:rsidRDefault="001A7DBF" w:rsidP="001A7DBF">
      <w:pPr>
        <w:rPr>
          <w:noProof/>
          <w:lang w:val="sr-Cyrl-CS"/>
        </w:rPr>
      </w:pPr>
    </w:p>
    <w:p w:rsidR="001A7DBF" w:rsidRPr="00496924" w:rsidRDefault="0005378C" w:rsidP="001A7DBF">
      <w:pPr>
        <w:rPr>
          <w:lang w:val="sr-Cyrl-CS"/>
        </w:rPr>
      </w:pPr>
      <w:r>
        <w:rPr>
          <w:lang w:val="sr-Latn-BA"/>
        </w:rPr>
        <w:t>X</w:t>
      </w:r>
      <w:r w:rsidR="001A7DBF" w:rsidRPr="00496924">
        <w:rPr>
          <w:lang w:val="sr-Cyrl-CS"/>
        </w:rPr>
        <w:t xml:space="preserve">-у </w:t>
      </w:r>
      <w:r w:rsidR="001A7DBF" w:rsidRPr="00496924">
        <w:rPr>
          <w:lang w:val="sr-Cyrl-BA"/>
        </w:rPr>
        <w:t>редовну сједницу</w:t>
      </w:r>
      <w:r w:rsidR="001A7DBF" w:rsidRPr="00496924">
        <w:rPr>
          <w:lang w:val="sr-Cyrl-CS"/>
        </w:rPr>
        <w:t xml:space="preserve"> Скупштине општине Угљевик, која ће се одржати</w:t>
      </w:r>
      <w:r w:rsidR="00953971">
        <w:rPr>
          <w:lang w:val="sr-Latn-BA"/>
        </w:rPr>
        <w:t xml:space="preserve"> </w:t>
      </w:r>
      <w:r w:rsidR="0001413F">
        <w:rPr>
          <w:lang w:val="sr-Latn-BA"/>
        </w:rPr>
        <w:t>25.</w:t>
      </w:r>
      <w:r>
        <w:rPr>
          <w:lang w:val="sr-Latn-BA"/>
        </w:rPr>
        <w:t>1</w:t>
      </w:r>
      <w:r w:rsidR="00BF42B6">
        <w:rPr>
          <w:lang/>
        </w:rPr>
        <w:t>2</w:t>
      </w:r>
      <w:r w:rsidR="001A7DBF">
        <w:rPr>
          <w:lang w:val="sr-Cyrl-BA"/>
        </w:rPr>
        <w:t>.</w:t>
      </w:r>
      <w:r w:rsidR="001A7DBF" w:rsidRPr="00496924">
        <w:t>2025</w:t>
      </w:r>
      <w:r w:rsidR="001A7DBF" w:rsidRPr="00496924">
        <w:rPr>
          <w:lang w:val="sr-Cyrl-CS"/>
        </w:rPr>
        <w:t>. године</w:t>
      </w:r>
      <w:r w:rsidR="00953971">
        <w:rPr>
          <w:lang w:val="sr-Latn-BA"/>
        </w:rPr>
        <w:t xml:space="preserve"> </w:t>
      </w:r>
      <w:r w:rsidR="001A7DBF" w:rsidRPr="00496924">
        <w:rPr>
          <w:lang w:val="sr-Cyrl-CS"/>
        </w:rPr>
        <w:t>(</w:t>
      </w:r>
      <w:r w:rsidR="0001413F">
        <w:rPr>
          <w:lang w:val="sr-Cyrl-CS"/>
        </w:rPr>
        <w:t>четвртак</w:t>
      </w:r>
      <w:r w:rsidR="001A7DBF" w:rsidRPr="00496924">
        <w:rPr>
          <w:lang w:val="sr-Cyrl-BA"/>
        </w:rPr>
        <w:t>)</w:t>
      </w:r>
      <w:r w:rsidR="001A7DBF" w:rsidRPr="00496924">
        <w:rPr>
          <w:lang w:val="sr-Cyrl-CS"/>
        </w:rPr>
        <w:t xml:space="preserve">  у  сали  за сједнице Скупштине, са почетком у </w:t>
      </w:r>
      <w:r w:rsidR="0001413F">
        <w:rPr>
          <w:lang w:val="sr-Cyrl-CS"/>
        </w:rPr>
        <w:t>10,00</w:t>
      </w:r>
      <w:r w:rsidR="00953971">
        <w:rPr>
          <w:lang w:val="sr-Latn-BA"/>
        </w:rPr>
        <w:t xml:space="preserve"> </w:t>
      </w:r>
      <w:r w:rsidR="001A7DBF" w:rsidRPr="00496924">
        <w:rPr>
          <w:lang w:val="sr-Cyrl-CS"/>
        </w:rPr>
        <w:t xml:space="preserve">сати.   </w:t>
      </w:r>
    </w:p>
    <w:p w:rsidR="004629B5" w:rsidRDefault="001A7DBF" w:rsidP="00112868">
      <w:pPr>
        <w:ind w:firstLine="708"/>
        <w:rPr>
          <w:lang w:val="sr-Cyrl-CS"/>
        </w:rPr>
      </w:pPr>
      <w:r w:rsidRPr="00496924">
        <w:rPr>
          <w:lang w:val="sr-Cyrl-CS"/>
        </w:rPr>
        <w:t>За ову сједницу предлажем слиједећи</w:t>
      </w:r>
    </w:p>
    <w:p w:rsidR="004629B5" w:rsidRDefault="004629B5" w:rsidP="0010154C">
      <w:pPr>
        <w:jc w:val="center"/>
        <w:rPr>
          <w:lang w:val="sr-Cyrl-CS"/>
        </w:rPr>
      </w:pPr>
    </w:p>
    <w:p w:rsidR="0010154C" w:rsidRPr="0010154C" w:rsidRDefault="0010154C" w:rsidP="00112868">
      <w:pPr>
        <w:jc w:val="center"/>
        <w:rPr>
          <w:lang w:val="sr-Cyrl-CS"/>
        </w:rPr>
      </w:pPr>
      <w:r w:rsidRPr="0010154C">
        <w:rPr>
          <w:lang w:val="sr-Cyrl-CS"/>
        </w:rPr>
        <w:t>Д н е в н и      р е д</w:t>
      </w:r>
    </w:p>
    <w:p w:rsidR="0010154C" w:rsidRPr="0010154C" w:rsidRDefault="0010154C" w:rsidP="0010154C">
      <w:pPr>
        <w:rPr>
          <w:lang w:val="sr-Cyrl-CS"/>
        </w:rPr>
      </w:pPr>
    </w:p>
    <w:p w:rsidR="0010154C" w:rsidRPr="002529BC" w:rsidRDefault="0010154C" w:rsidP="006D41B1">
      <w:pPr>
        <w:numPr>
          <w:ilvl w:val="0"/>
          <w:numId w:val="26"/>
        </w:numPr>
        <w:ind w:right="203"/>
        <w:jc w:val="both"/>
        <w:rPr>
          <w:lang w:val="sr-Cyrl-CS"/>
        </w:rPr>
      </w:pPr>
      <w:r w:rsidRPr="002529BC">
        <w:rPr>
          <w:lang w:val="sr-Cyrl-CS"/>
        </w:rPr>
        <w:t>Усвајање Извода из Записника са претходн</w:t>
      </w:r>
      <w:r w:rsidR="005C5EBE" w:rsidRPr="002529BC">
        <w:rPr>
          <w:lang w:val="sr-Latn-BA"/>
        </w:rPr>
        <w:t xml:space="preserve">e </w:t>
      </w:r>
      <w:r w:rsidR="005C5EBE" w:rsidRPr="002529BC">
        <w:rPr>
          <w:lang/>
        </w:rPr>
        <w:t>сједнице</w:t>
      </w:r>
    </w:p>
    <w:p w:rsidR="0010154C" w:rsidRPr="002529BC" w:rsidRDefault="0010154C" w:rsidP="0010154C">
      <w:pPr>
        <w:numPr>
          <w:ilvl w:val="0"/>
          <w:numId w:val="26"/>
        </w:numPr>
        <w:ind w:right="203"/>
        <w:jc w:val="both"/>
        <w:rPr>
          <w:lang w:val="sr-Cyrl-CS"/>
        </w:rPr>
      </w:pPr>
      <w:r w:rsidRPr="002529BC">
        <w:rPr>
          <w:lang w:val="sr-Cyrl-BA" w:eastAsia="sr-Latn-BA"/>
        </w:rPr>
        <w:t>Одборничка питањаи одговори</w:t>
      </w:r>
    </w:p>
    <w:p w:rsidR="0010154C" w:rsidRPr="002529BC" w:rsidRDefault="0010154C" w:rsidP="006D41B1">
      <w:pPr>
        <w:numPr>
          <w:ilvl w:val="0"/>
          <w:numId w:val="26"/>
        </w:numPr>
        <w:ind w:right="203"/>
        <w:jc w:val="both"/>
        <w:rPr>
          <w:lang w:val="sr-Cyrl-CS"/>
        </w:rPr>
      </w:pPr>
      <w:r w:rsidRPr="002529BC">
        <w:rPr>
          <w:lang w:val="sr-Cyrl-CS"/>
        </w:rPr>
        <w:t>Информација о реализацији аката са претходн</w:t>
      </w:r>
      <w:r w:rsidR="00EE3D85">
        <w:rPr>
          <w:lang w:val="sr-Cyrl-CS"/>
        </w:rPr>
        <w:t>е</w:t>
      </w:r>
      <w:r w:rsidRPr="002529BC">
        <w:rPr>
          <w:lang w:val="sr-Cyrl-CS"/>
        </w:rPr>
        <w:t xml:space="preserve"> сједниц</w:t>
      </w:r>
      <w:r w:rsidR="00EE3D85">
        <w:rPr>
          <w:lang w:val="sr-Cyrl-CS"/>
        </w:rPr>
        <w:t>е</w:t>
      </w:r>
    </w:p>
    <w:p w:rsidR="006D41B1" w:rsidRPr="002529BC" w:rsidRDefault="006D41B1" w:rsidP="006D41B1">
      <w:pPr>
        <w:numPr>
          <w:ilvl w:val="0"/>
          <w:numId w:val="26"/>
        </w:numPr>
        <w:autoSpaceDE w:val="0"/>
        <w:autoSpaceDN w:val="0"/>
        <w:adjustRightInd w:val="0"/>
        <w:rPr>
          <w:rFonts w:ascii="TimesNewRomanPSMT" w:hAnsi="TimesNewRomanPSMT"/>
          <w:lang w:val="sr-Cyrl-CS"/>
        </w:rPr>
      </w:pPr>
      <w:r w:rsidRPr="002529BC">
        <w:rPr>
          <w:rFonts w:ascii="TimesNewRomanPSMT" w:hAnsi="TimesNewRomanPSMT"/>
          <w:lang w:val="sr-Cyrl-CS"/>
        </w:rPr>
        <w:t>Приједлог Одлуке о усвајању  Ребаланса буџета општине Угљевик за 2025.год.</w:t>
      </w:r>
    </w:p>
    <w:p w:rsidR="00F67B92" w:rsidRPr="002529BC" w:rsidRDefault="00F85B1B" w:rsidP="006D41B1">
      <w:pPr>
        <w:numPr>
          <w:ilvl w:val="0"/>
          <w:numId w:val="26"/>
        </w:numPr>
        <w:autoSpaceDE w:val="0"/>
        <w:autoSpaceDN w:val="0"/>
        <w:adjustRightInd w:val="0"/>
        <w:rPr>
          <w:rFonts w:ascii="TimesNewRomanPSMT" w:hAnsi="TimesNewRomanPSMT"/>
          <w:lang w:val="sr-Cyrl-CS"/>
        </w:rPr>
      </w:pPr>
      <w:r w:rsidRPr="002529BC">
        <w:rPr>
          <w:rFonts w:ascii="TimesNewRomanPSMT" w:hAnsi="TimesNewRomanPSMT"/>
          <w:lang w:val="sr-Cyrl-CS"/>
        </w:rPr>
        <w:t xml:space="preserve">Приједлог Одлуке о усвајању  </w:t>
      </w:r>
      <w:r w:rsidR="00BF7E1D" w:rsidRPr="002529BC">
        <w:rPr>
          <w:rFonts w:ascii="TimesNewRomanPSMT" w:hAnsi="TimesNewRomanPSMT"/>
          <w:lang w:val="sr-Cyrl-CS"/>
        </w:rPr>
        <w:t xml:space="preserve">Нацрта </w:t>
      </w:r>
      <w:r w:rsidRPr="002529BC">
        <w:rPr>
          <w:rFonts w:ascii="TimesNewRomanPSMT" w:hAnsi="TimesNewRomanPSMT"/>
          <w:lang w:val="sr-Cyrl-CS"/>
        </w:rPr>
        <w:t>Плана буџета општине Угљевик за 202</w:t>
      </w:r>
      <w:r w:rsidR="00BF7E1D" w:rsidRPr="002529BC">
        <w:rPr>
          <w:rFonts w:ascii="TimesNewRomanPSMT" w:hAnsi="TimesNewRomanPSMT"/>
          <w:lang w:val="sr-Cyrl-CS"/>
        </w:rPr>
        <w:t>6</w:t>
      </w:r>
      <w:r w:rsidRPr="002529BC">
        <w:rPr>
          <w:rFonts w:ascii="TimesNewRomanPSMT" w:hAnsi="TimesNewRomanPSMT"/>
          <w:lang w:val="sr-Cyrl-CS"/>
        </w:rPr>
        <w:t>.год.</w:t>
      </w:r>
    </w:p>
    <w:p w:rsidR="00F67B92" w:rsidRPr="002529BC" w:rsidRDefault="00F13BE2" w:rsidP="00F67B92">
      <w:pPr>
        <w:pStyle w:val="ListParagraph"/>
        <w:numPr>
          <w:ilvl w:val="0"/>
          <w:numId w:val="26"/>
        </w:numPr>
        <w:rPr>
          <w:lang w:val="sr-Cyrl-CS"/>
        </w:rPr>
      </w:pPr>
      <w:r>
        <w:rPr>
          <w:lang w:val="sr-Cyrl-CS"/>
        </w:rPr>
        <w:t xml:space="preserve">Приједлог </w:t>
      </w:r>
      <w:r w:rsidR="00F67B92" w:rsidRPr="002529BC">
        <w:rPr>
          <w:lang w:val="sr-Cyrl-CS"/>
        </w:rPr>
        <w:t>Одлук</w:t>
      </w:r>
      <w:r>
        <w:rPr>
          <w:lang w:val="sr-Cyrl-CS"/>
        </w:rPr>
        <w:t>е</w:t>
      </w:r>
      <w:r w:rsidR="00F67B92" w:rsidRPr="002529BC">
        <w:rPr>
          <w:lang w:val="sr-Cyrl-CS"/>
        </w:rPr>
        <w:t xml:space="preserve"> о утврђивању пореске стопе </w:t>
      </w:r>
      <w:r w:rsidR="00F13198" w:rsidRPr="002529BC">
        <w:rPr>
          <w:lang w:val="sr-Cyrl-CS"/>
        </w:rPr>
        <w:t xml:space="preserve">пореза на непокретности </w:t>
      </w:r>
      <w:r w:rsidR="00F67B92" w:rsidRPr="002529BC">
        <w:rPr>
          <w:lang w:val="sr-Cyrl-CS"/>
        </w:rPr>
        <w:t xml:space="preserve"> 2026.годину</w:t>
      </w:r>
      <w:r w:rsidR="00F13198" w:rsidRPr="002529BC">
        <w:rPr>
          <w:lang w:val="sr-Cyrl-CS"/>
        </w:rPr>
        <w:t xml:space="preserve"> на подручју општине Угљевик</w:t>
      </w:r>
    </w:p>
    <w:p w:rsidR="00F85B1B" w:rsidRDefault="00F13BE2" w:rsidP="0067332C">
      <w:pPr>
        <w:pStyle w:val="ListParagraph"/>
        <w:numPr>
          <w:ilvl w:val="0"/>
          <w:numId w:val="26"/>
        </w:numPr>
        <w:rPr>
          <w:lang w:val="sr-Cyrl-CS"/>
        </w:rPr>
      </w:pPr>
      <w:r>
        <w:rPr>
          <w:lang w:val="sr-Cyrl-CS"/>
        </w:rPr>
        <w:t xml:space="preserve">Приједлог </w:t>
      </w:r>
      <w:r w:rsidR="00F67B92" w:rsidRPr="002529BC">
        <w:rPr>
          <w:lang w:val="sr-Cyrl-CS"/>
        </w:rPr>
        <w:t>Одлук</w:t>
      </w:r>
      <w:r>
        <w:rPr>
          <w:lang w:val="sr-Cyrl-CS"/>
        </w:rPr>
        <w:t>е</w:t>
      </w:r>
      <w:r w:rsidR="00F67B92" w:rsidRPr="002529BC">
        <w:rPr>
          <w:lang w:val="sr-Cyrl-CS"/>
        </w:rPr>
        <w:t xml:space="preserve"> о висини вриједности непокретности по зонама на територији општине Угљевикна дан 31.12.2025. године</w:t>
      </w:r>
    </w:p>
    <w:p w:rsidR="00F13BE2" w:rsidRPr="001A5E46" w:rsidRDefault="00F13BE2" w:rsidP="0067332C">
      <w:pPr>
        <w:pStyle w:val="ListParagraph"/>
        <w:numPr>
          <w:ilvl w:val="0"/>
          <w:numId w:val="26"/>
        </w:numPr>
        <w:rPr>
          <w:lang w:val="sr-Cyrl-CS"/>
        </w:rPr>
      </w:pPr>
      <w:r w:rsidRPr="001A5E46">
        <w:rPr>
          <w:lang w:val="sr-Cyrl-CS"/>
        </w:rPr>
        <w:t xml:space="preserve">Приједлог Одлуке о </w:t>
      </w:r>
      <w:r w:rsidR="00A25740">
        <w:rPr>
          <w:lang w:val="sr-Cyrl-CS"/>
        </w:rPr>
        <w:t xml:space="preserve">измјени и </w:t>
      </w:r>
      <w:r w:rsidRPr="001A5E46">
        <w:rPr>
          <w:lang w:val="sr-Cyrl-CS"/>
        </w:rPr>
        <w:t>допуни Одлуке о одређивању радног времена и извођењу музике уживо у угостите</w:t>
      </w:r>
      <w:r w:rsidR="001A5E46">
        <w:rPr>
          <w:lang w:val="sr-Cyrl-CS"/>
        </w:rPr>
        <w:t>љ</w:t>
      </w:r>
      <w:r w:rsidRPr="001A5E46">
        <w:rPr>
          <w:lang w:val="sr-Cyrl-CS"/>
        </w:rPr>
        <w:t xml:space="preserve">ским објектима </w:t>
      </w:r>
    </w:p>
    <w:p w:rsidR="00DB442E" w:rsidRPr="001A5E46" w:rsidRDefault="00DB442E" w:rsidP="0067332C">
      <w:pPr>
        <w:pStyle w:val="ListParagraph"/>
        <w:numPr>
          <w:ilvl w:val="0"/>
          <w:numId w:val="26"/>
        </w:numPr>
        <w:rPr>
          <w:lang w:val="sr-Cyrl-CS"/>
        </w:rPr>
      </w:pPr>
      <w:r w:rsidRPr="001A5E46">
        <w:rPr>
          <w:lang w:val="sr-Cyrl-CS"/>
        </w:rPr>
        <w:t>Приједлог Рјешења о разрјешењу чланова Управног одбора ЈУ Центар за социјални рад Угљевик</w:t>
      </w:r>
    </w:p>
    <w:p w:rsidR="00DB442E" w:rsidRPr="001A5E46" w:rsidRDefault="00DB442E" w:rsidP="00DB442E">
      <w:pPr>
        <w:pStyle w:val="ListParagraph"/>
        <w:numPr>
          <w:ilvl w:val="0"/>
          <w:numId w:val="26"/>
        </w:numPr>
        <w:rPr>
          <w:lang w:val="sr-Cyrl-CS"/>
        </w:rPr>
      </w:pPr>
      <w:r w:rsidRPr="001A5E46">
        <w:rPr>
          <w:lang w:val="sr-Cyrl-CS"/>
        </w:rPr>
        <w:t>Приједлог Рјешења о именовању  в.д. чланова Управног одбора ЈУ Центар за социјални рад Угљевик</w:t>
      </w:r>
    </w:p>
    <w:p w:rsidR="00DB442E" w:rsidRPr="001A5E46" w:rsidRDefault="00DB442E" w:rsidP="00C4311C">
      <w:pPr>
        <w:pStyle w:val="ListParagraph"/>
        <w:numPr>
          <w:ilvl w:val="0"/>
          <w:numId w:val="26"/>
        </w:numPr>
        <w:rPr>
          <w:lang w:val="sr-Cyrl-CS"/>
        </w:rPr>
      </w:pPr>
      <w:r w:rsidRPr="001A5E46">
        <w:rPr>
          <w:lang w:val="sr-Cyrl-CS"/>
        </w:rPr>
        <w:t xml:space="preserve">Приједлог Рјешења о именовању  </w:t>
      </w:r>
      <w:r w:rsidR="00C4311C" w:rsidRPr="001A5E46">
        <w:rPr>
          <w:lang w:val="sr-Cyrl-CS"/>
        </w:rPr>
        <w:t>представника</w:t>
      </w:r>
      <w:r w:rsidR="00C4311C" w:rsidRPr="001A5E46">
        <w:rPr>
          <w:rFonts w:eastAsia="Calibri"/>
          <w:sz w:val="22"/>
          <w:szCs w:val="22"/>
          <w:lang/>
        </w:rPr>
        <w:t xml:space="preserve"> општине </w:t>
      </w:r>
      <w:r w:rsidR="00C4311C" w:rsidRPr="001A5E46">
        <w:rPr>
          <w:rFonts w:eastAsia="Calibri"/>
          <w:sz w:val="22"/>
          <w:szCs w:val="22"/>
          <w:lang w:val="sr-Latn-BA"/>
        </w:rPr>
        <w:t xml:space="preserve"> У</w:t>
      </w:r>
      <w:r w:rsidR="00C4311C" w:rsidRPr="001A5E46">
        <w:rPr>
          <w:rFonts w:eastAsia="Calibri"/>
          <w:sz w:val="22"/>
          <w:szCs w:val="22"/>
          <w:lang/>
        </w:rPr>
        <w:t>гљевик у Скупштину ЈП</w:t>
      </w:r>
      <w:r w:rsidR="00C4311C" w:rsidRPr="001A5E46">
        <w:rPr>
          <w:rFonts w:eastAsia="Calibri"/>
          <w:sz w:val="22"/>
          <w:szCs w:val="22"/>
          <w:lang w:val="sr-Latn-BA"/>
        </w:rPr>
        <w:t xml:space="preserve"> „ЕКО-ДЕП“ д.о.о. Б</w:t>
      </w:r>
      <w:r w:rsidR="00C4311C" w:rsidRPr="001A5E46">
        <w:rPr>
          <w:rFonts w:eastAsia="Calibri"/>
          <w:sz w:val="22"/>
          <w:szCs w:val="22"/>
          <w:lang/>
        </w:rPr>
        <w:t>ијељина</w:t>
      </w:r>
    </w:p>
    <w:p w:rsidR="002E37A2" w:rsidRPr="001A5E46" w:rsidRDefault="002E37A2" w:rsidP="004E7A4E">
      <w:pPr>
        <w:pStyle w:val="ListParagraph"/>
        <w:numPr>
          <w:ilvl w:val="0"/>
          <w:numId w:val="26"/>
        </w:numPr>
        <w:rPr>
          <w:lang w:val="sr-Cyrl-CS"/>
        </w:rPr>
      </w:pPr>
      <w:r w:rsidRPr="001A5E46">
        <w:rPr>
          <w:rFonts w:eastAsia="Calibri"/>
          <w:lang w:eastAsia="sr-Latn-CS"/>
        </w:rPr>
        <w:t>Приједлог Рјешења о измјени Рјешења о именовању Комисије за избор и именовања управних орбора чији је оснивач Скупштина општине Угљевик</w:t>
      </w:r>
    </w:p>
    <w:p w:rsidR="00F13198" w:rsidRPr="002529BC" w:rsidRDefault="001E32B7" w:rsidP="001E32B7">
      <w:pPr>
        <w:numPr>
          <w:ilvl w:val="0"/>
          <w:numId w:val="26"/>
        </w:numPr>
        <w:autoSpaceDE w:val="0"/>
        <w:autoSpaceDN w:val="0"/>
        <w:adjustRightInd w:val="0"/>
        <w:rPr>
          <w:rFonts w:ascii="TimesNewRomanPSMT" w:hAnsi="TimesNewRomanPSMT"/>
          <w:lang w:val="sr-Cyrl-CS"/>
        </w:rPr>
      </w:pPr>
      <w:r w:rsidRPr="002529BC">
        <w:rPr>
          <w:rFonts w:ascii="TimesNewRomanPSMT" w:hAnsi="TimesNewRomanPSMT"/>
          <w:lang w:val="sr-Cyrl-CS"/>
        </w:rPr>
        <w:t xml:space="preserve">Приједлог Рјешења о именовању Комисије за додјелу студентских стипендија  </w:t>
      </w:r>
    </w:p>
    <w:p w:rsidR="001E32B7" w:rsidRPr="002529BC" w:rsidRDefault="00F13198" w:rsidP="00F13198">
      <w:pPr>
        <w:numPr>
          <w:ilvl w:val="0"/>
          <w:numId w:val="26"/>
        </w:numPr>
        <w:autoSpaceDE w:val="0"/>
        <w:autoSpaceDN w:val="0"/>
        <w:adjustRightInd w:val="0"/>
        <w:rPr>
          <w:rFonts w:ascii="TimesNewRomanPSMT" w:hAnsi="TimesNewRomanPSMT"/>
          <w:lang w:val="sr-Cyrl-CS"/>
        </w:rPr>
      </w:pPr>
      <w:r w:rsidRPr="002529BC">
        <w:rPr>
          <w:rFonts w:ascii="TimesNewRomanPSMT" w:hAnsi="TimesNewRomanPSMT"/>
          <w:lang w:val="sr-Cyrl-CS"/>
        </w:rPr>
        <w:t>Приједлог</w:t>
      </w:r>
      <w:bookmarkStart w:id="0" w:name="_Hlk184723462"/>
      <w:r w:rsidRPr="002529BC">
        <w:rPr>
          <w:rFonts w:eastAsia="Calibri"/>
          <w:noProof/>
          <w:color w:val="000000" w:themeColor="text1"/>
          <w:lang w:val="sr-Cyrl-BA"/>
        </w:rPr>
        <w:t>Плана о допуни Оперативн</w:t>
      </w:r>
      <w:bookmarkEnd w:id="0"/>
      <w:r w:rsidRPr="002529BC">
        <w:rPr>
          <w:rFonts w:eastAsia="Calibri"/>
          <w:noProof/>
          <w:color w:val="000000" w:themeColor="text1"/>
          <w:lang w:val="sr-Cyrl-BA"/>
        </w:rPr>
        <w:t xml:space="preserve">ог </w:t>
      </w:r>
      <w:r w:rsidRPr="002529BC">
        <w:rPr>
          <w:rFonts w:eastAsia="Calibri"/>
          <w:noProof/>
          <w:color w:val="000000" w:themeColor="text1"/>
          <w:lang w:val="bs-Latn-BA"/>
        </w:rPr>
        <w:t xml:space="preserve">План за реализацију Визије одрживе транзиције oпштине Угљевик за период 2025-2027. </w:t>
      </w:r>
      <w:r w:rsidRPr="002529BC">
        <w:rPr>
          <w:rFonts w:eastAsia="Calibri"/>
          <w:noProof/>
          <w:color w:val="000000" w:themeColor="text1"/>
          <w:lang w:val="sr-Cyrl-BA"/>
        </w:rPr>
        <w:t>г</w:t>
      </w:r>
      <w:r w:rsidRPr="002529BC">
        <w:rPr>
          <w:rFonts w:eastAsia="Calibri"/>
          <w:noProof/>
          <w:color w:val="000000" w:themeColor="text1"/>
          <w:lang w:val="bs-Latn-BA"/>
        </w:rPr>
        <w:t>одине</w:t>
      </w:r>
    </w:p>
    <w:p w:rsidR="00F67B92" w:rsidRPr="002529BC" w:rsidRDefault="004629B5" w:rsidP="00F67B92">
      <w:pPr>
        <w:pStyle w:val="ListParagraph"/>
        <w:numPr>
          <w:ilvl w:val="0"/>
          <w:numId w:val="26"/>
        </w:numPr>
        <w:jc w:val="both"/>
        <w:rPr>
          <w:lang w:val="sr-Cyrl-BA"/>
        </w:rPr>
      </w:pPr>
      <w:r w:rsidRPr="002529BC">
        <w:rPr>
          <w:lang w:val="sr-Cyrl-BA"/>
        </w:rPr>
        <w:t xml:space="preserve">Приједлог </w:t>
      </w:r>
      <w:r w:rsidR="00F67B92" w:rsidRPr="002529BC">
        <w:rPr>
          <w:lang w:val="sr-Cyrl-BA"/>
        </w:rPr>
        <w:t>Програм</w:t>
      </w:r>
      <w:r w:rsidRPr="002529BC">
        <w:rPr>
          <w:lang w:val="sr-Cyrl-BA"/>
        </w:rPr>
        <w:t>а</w:t>
      </w:r>
      <w:r w:rsidR="00F67B92" w:rsidRPr="002529BC">
        <w:rPr>
          <w:lang w:val="sr-Cyrl-BA"/>
        </w:rPr>
        <w:t xml:space="preserve"> мјера систематске превентивне </w:t>
      </w:r>
      <w:r w:rsidR="00A25740">
        <w:rPr>
          <w:lang w:val="sr-Cyrl-BA"/>
        </w:rPr>
        <w:t xml:space="preserve">дезинфекције, </w:t>
      </w:r>
      <w:r w:rsidR="00F67B92" w:rsidRPr="002529BC">
        <w:rPr>
          <w:lang w:val="sr-Cyrl-BA"/>
        </w:rPr>
        <w:t>дезинсекције и дератизације за</w:t>
      </w:r>
      <w:r w:rsidR="00F67B92" w:rsidRPr="002529BC">
        <w:rPr>
          <w:lang w:val="sr-Cyrl-CS"/>
        </w:rPr>
        <w:t xml:space="preserve"> 2026. </w:t>
      </w:r>
      <w:r w:rsidR="00F67B92" w:rsidRPr="002529BC">
        <w:rPr>
          <w:lang w:val="sr-Cyrl-BA"/>
        </w:rPr>
        <w:t>годину</w:t>
      </w:r>
    </w:p>
    <w:p w:rsidR="004629B5" w:rsidRPr="002529BC" w:rsidRDefault="004629B5" w:rsidP="004629B5">
      <w:pPr>
        <w:pStyle w:val="ListParagraph"/>
        <w:numPr>
          <w:ilvl w:val="0"/>
          <w:numId w:val="26"/>
        </w:numPr>
        <w:jc w:val="both"/>
        <w:rPr>
          <w:lang w:val="sr-Cyrl-BA"/>
        </w:rPr>
      </w:pPr>
      <w:r w:rsidRPr="002529BC">
        <w:rPr>
          <w:lang w:val="sr-Cyrl-BA"/>
        </w:rPr>
        <w:t xml:space="preserve">Приједлог Програма мјера </w:t>
      </w:r>
      <w:r w:rsidRPr="002529BC">
        <w:rPr>
          <w:lang w:val="sr-Cyrl-CS"/>
        </w:rPr>
        <w:t>за спречавање и сузбијање, елиминацију и ер</w:t>
      </w:r>
      <w:r w:rsidRPr="002529BC">
        <w:rPr>
          <w:lang w:val="sr-Latn-BA"/>
        </w:rPr>
        <w:t>a</w:t>
      </w:r>
      <w:r w:rsidRPr="002529BC">
        <w:rPr>
          <w:lang w:val="sr-Cyrl-CS"/>
        </w:rPr>
        <w:t>дикацију заразних болести на подручју општине Угљевик за 20</w:t>
      </w:r>
      <w:r w:rsidRPr="002529BC">
        <w:rPr>
          <w:lang w:val="sr-Latn-BA"/>
        </w:rPr>
        <w:t>26</w:t>
      </w:r>
      <w:r w:rsidRPr="002529BC">
        <w:rPr>
          <w:lang w:val="sr-Cyrl-CS"/>
        </w:rPr>
        <w:t>.годину</w:t>
      </w:r>
    </w:p>
    <w:p w:rsidR="00F67B92" w:rsidRPr="002529BC" w:rsidRDefault="0067332C" w:rsidP="0067332C">
      <w:pPr>
        <w:pStyle w:val="ListParagraph"/>
        <w:numPr>
          <w:ilvl w:val="0"/>
          <w:numId w:val="26"/>
        </w:numPr>
        <w:rPr>
          <w:lang w:val="sr-Latn-BA"/>
        </w:rPr>
      </w:pPr>
      <w:r w:rsidRPr="002529BC">
        <w:rPr>
          <w:lang w:val="sr-Latn-BA"/>
        </w:rPr>
        <w:t xml:space="preserve">План одржавања локалних и некатегорисаних путева на подручју Општине Угљевик </w:t>
      </w:r>
      <w:r w:rsidRPr="002529BC">
        <w:rPr>
          <w:lang w:val="sr-Cyrl-BA"/>
        </w:rPr>
        <w:t>за</w:t>
      </w:r>
      <w:r w:rsidRPr="002529BC">
        <w:rPr>
          <w:lang w:val="sr-Latn-BA"/>
        </w:rPr>
        <w:t xml:space="preserve"> 202</w:t>
      </w:r>
      <w:r w:rsidRPr="002529BC">
        <w:rPr>
          <w:lang w:val="sr-Cyrl-BA"/>
        </w:rPr>
        <w:t>6</w:t>
      </w:r>
      <w:r w:rsidRPr="002529BC">
        <w:rPr>
          <w:lang w:val="sr-Latn-BA"/>
        </w:rPr>
        <w:t>. годин</w:t>
      </w:r>
      <w:r w:rsidR="003C0F94">
        <w:rPr>
          <w:lang/>
        </w:rPr>
        <w:t>у</w:t>
      </w:r>
    </w:p>
    <w:p w:rsidR="00F67B92" w:rsidRPr="00550FB9" w:rsidRDefault="00F67B92" w:rsidP="00F67B92">
      <w:pPr>
        <w:pStyle w:val="ListParagraph"/>
        <w:numPr>
          <w:ilvl w:val="0"/>
          <w:numId w:val="26"/>
        </w:numPr>
        <w:rPr>
          <w:lang w:val="sr-Cyrl-BA"/>
        </w:rPr>
      </w:pPr>
      <w:r w:rsidRPr="00550FB9">
        <w:rPr>
          <w:lang w:val="sr-Cyrl-CS"/>
        </w:rPr>
        <w:t>Извјештај о реализацији Програма рада СО-е</w:t>
      </w:r>
      <w:r w:rsidRPr="00550FB9">
        <w:rPr>
          <w:lang w:val="sr-Cyrl-BA"/>
        </w:rPr>
        <w:t xml:space="preserve"> за друго полугодиште 2025. г</w:t>
      </w:r>
      <w:r w:rsidR="003C0F94">
        <w:rPr>
          <w:lang w:val="sr-Cyrl-BA"/>
        </w:rPr>
        <w:t>одине</w:t>
      </w:r>
    </w:p>
    <w:p w:rsidR="00F67B92" w:rsidRPr="00FF6479" w:rsidRDefault="00F67B92" w:rsidP="006D41B1">
      <w:pPr>
        <w:autoSpaceDE w:val="0"/>
        <w:autoSpaceDN w:val="0"/>
        <w:adjustRightInd w:val="0"/>
        <w:ind w:left="644"/>
        <w:rPr>
          <w:rFonts w:ascii="TimesNewRomanPSMT" w:hAnsi="TimesNewRomanPSMT"/>
          <w:i/>
          <w:lang w:val="sr-Cyrl-CS"/>
        </w:rPr>
      </w:pPr>
    </w:p>
    <w:p w:rsidR="00D57F43" w:rsidRPr="002529BC" w:rsidRDefault="00D57F43" w:rsidP="0010154C">
      <w:pPr>
        <w:ind w:right="-23"/>
        <w:jc w:val="both"/>
      </w:pPr>
    </w:p>
    <w:p w:rsidR="0010154C" w:rsidRPr="002529BC" w:rsidRDefault="0010154C" w:rsidP="003A70EE">
      <w:pPr>
        <w:ind w:left="4956" w:firstLine="708"/>
        <w:rPr>
          <w:sz w:val="22"/>
          <w:szCs w:val="22"/>
          <w:lang w:val="sr-Latn-CS"/>
        </w:rPr>
      </w:pPr>
      <w:r w:rsidRPr="002529BC">
        <w:rPr>
          <w:sz w:val="22"/>
          <w:szCs w:val="22"/>
          <w:lang w:val="sr-Latn-CS"/>
        </w:rPr>
        <w:t>ПO</w:t>
      </w:r>
      <w:r w:rsidRPr="002529BC">
        <w:rPr>
          <w:sz w:val="22"/>
          <w:szCs w:val="22"/>
          <w:lang/>
        </w:rPr>
        <w:t xml:space="preserve">ТПРЕДСЈЕДНИК </w:t>
      </w:r>
      <w:r w:rsidRPr="002529BC">
        <w:rPr>
          <w:sz w:val="22"/>
          <w:szCs w:val="22"/>
          <w:lang w:val="sr-Latn-CS"/>
        </w:rPr>
        <w:t xml:space="preserve">  СО-е</w:t>
      </w:r>
    </w:p>
    <w:p w:rsidR="0010154C" w:rsidRPr="002529BC" w:rsidRDefault="0010154C" w:rsidP="0010154C">
      <w:pPr>
        <w:rPr>
          <w:sz w:val="22"/>
          <w:szCs w:val="22"/>
          <w:lang w:val="sr-Latn-CS"/>
        </w:rPr>
      </w:pPr>
    </w:p>
    <w:p w:rsidR="0010154C" w:rsidRPr="0010154C" w:rsidRDefault="0010154C" w:rsidP="0010154C">
      <w:pPr>
        <w:rPr>
          <w:sz w:val="22"/>
          <w:szCs w:val="22"/>
          <w:lang w:val="sr-Cyrl-BA"/>
        </w:rPr>
      </w:pPr>
      <w:r w:rsidRPr="002529BC">
        <w:rPr>
          <w:sz w:val="22"/>
          <w:szCs w:val="22"/>
          <w:lang w:val="sr-Cyrl-BA"/>
        </w:rPr>
        <w:t xml:space="preserve">                                                                                                                  Петар Радовановић                                                                                                              </w:t>
      </w:r>
    </w:p>
    <w:p w:rsidR="0010154C" w:rsidRPr="0010154C" w:rsidRDefault="0010154C" w:rsidP="0010154C">
      <w:pPr>
        <w:jc w:val="center"/>
        <w:rPr>
          <w:lang w:val="sr-Cyrl-CS"/>
        </w:rPr>
      </w:pPr>
    </w:p>
    <w:p w:rsidR="0010154C" w:rsidRPr="0010154C" w:rsidRDefault="0010154C" w:rsidP="0010154C">
      <w:pPr>
        <w:jc w:val="center"/>
        <w:rPr>
          <w:lang w:val="sr-Cyrl-CS"/>
        </w:rPr>
      </w:pPr>
    </w:p>
    <w:p w:rsidR="0010154C" w:rsidRPr="0010154C" w:rsidRDefault="0010154C" w:rsidP="0010154C">
      <w:pPr>
        <w:jc w:val="center"/>
        <w:rPr>
          <w:lang w:val="sr-Cyrl-CS"/>
        </w:rPr>
      </w:pPr>
    </w:p>
    <w:sectPr w:rsidR="0010154C" w:rsidRPr="0010154C" w:rsidSect="00653D8E">
      <w:pgSz w:w="11906" w:h="16838"/>
      <w:pgMar w:top="993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53E"/>
    <w:multiLevelType w:val="hybridMultilevel"/>
    <w:tmpl w:val="62527CDC"/>
    <w:lvl w:ilvl="0" w:tplc="A894AE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97E5C"/>
    <w:multiLevelType w:val="hybridMultilevel"/>
    <w:tmpl w:val="F38E2D1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705BC"/>
    <w:multiLevelType w:val="hybridMultilevel"/>
    <w:tmpl w:val="EB384086"/>
    <w:lvl w:ilvl="0" w:tplc="181A000F">
      <w:start w:val="1"/>
      <w:numFmt w:val="decimal"/>
      <w:lvlText w:val="%1."/>
      <w:lvlJc w:val="left"/>
      <w:pPr>
        <w:ind w:left="360" w:hanging="360"/>
      </w:pPr>
    </w:lvl>
    <w:lvl w:ilvl="1" w:tplc="71707A10">
      <w:start w:val="1"/>
      <w:numFmt w:val="lowerLetter"/>
      <w:lvlText w:val="%2)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86E76"/>
    <w:multiLevelType w:val="hybridMultilevel"/>
    <w:tmpl w:val="18C82A78"/>
    <w:lvl w:ilvl="0" w:tplc="FD66F98C">
      <w:start w:val="2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80" w:hanging="360"/>
      </w:pPr>
    </w:lvl>
    <w:lvl w:ilvl="2" w:tplc="181A001B" w:tentative="1">
      <w:start w:val="1"/>
      <w:numFmt w:val="lowerRoman"/>
      <w:lvlText w:val="%3."/>
      <w:lvlJc w:val="right"/>
      <w:pPr>
        <w:ind w:left="2100" w:hanging="180"/>
      </w:pPr>
    </w:lvl>
    <w:lvl w:ilvl="3" w:tplc="181A000F" w:tentative="1">
      <w:start w:val="1"/>
      <w:numFmt w:val="decimal"/>
      <w:lvlText w:val="%4."/>
      <w:lvlJc w:val="left"/>
      <w:pPr>
        <w:ind w:left="2820" w:hanging="360"/>
      </w:pPr>
    </w:lvl>
    <w:lvl w:ilvl="4" w:tplc="181A0019" w:tentative="1">
      <w:start w:val="1"/>
      <w:numFmt w:val="lowerLetter"/>
      <w:lvlText w:val="%5."/>
      <w:lvlJc w:val="left"/>
      <w:pPr>
        <w:ind w:left="3540" w:hanging="360"/>
      </w:pPr>
    </w:lvl>
    <w:lvl w:ilvl="5" w:tplc="181A001B" w:tentative="1">
      <w:start w:val="1"/>
      <w:numFmt w:val="lowerRoman"/>
      <w:lvlText w:val="%6."/>
      <w:lvlJc w:val="right"/>
      <w:pPr>
        <w:ind w:left="4260" w:hanging="180"/>
      </w:pPr>
    </w:lvl>
    <w:lvl w:ilvl="6" w:tplc="181A000F" w:tentative="1">
      <w:start w:val="1"/>
      <w:numFmt w:val="decimal"/>
      <w:lvlText w:val="%7."/>
      <w:lvlJc w:val="left"/>
      <w:pPr>
        <w:ind w:left="4980" w:hanging="360"/>
      </w:pPr>
    </w:lvl>
    <w:lvl w:ilvl="7" w:tplc="181A0019" w:tentative="1">
      <w:start w:val="1"/>
      <w:numFmt w:val="lowerLetter"/>
      <w:lvlText w:val="%8."/>
      <w:lvlJc w:val="left"/>
      <w:pPr>
        <w:ind w:left="5700" w:hanging="360"/>
      </w:pPr>
    </w:lvl>
    <w:lvl w:ilvl="8" w:tplc="18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89A6EEB"/>
    <w:multiLevelType w:val="hybridMultilevel"/>
    <w:tmpl w:val="11B47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52D1C"/>
    <w:multiLevelType w:val="hybridMultilevel"/>
    <w:tmpl w:val="AE326748"/>
    <w:lvl w:ilvl="0" w:tplc="F4608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B0382"/>
    <w:multiLevelType w:val="hybridMultilevel"/>
    <w:tmpl w:val="A01CDAE4"/>
    <w:lvl w:ilvl="0" w:tplc="181A000F">
      <w:start w:val="1"/>
      <w:numFmt w:val="decimal"/>
      <w:lvlText w:val="%1."/>
      <w:lvlJc w:val="left"/>
      <w:pPr>
        <w:ind w:left="644" w:hanging="360"/>
      </w:pPr>
    </w:lvl>
    <w:lvl w:ilvl="1" w:tplc="181A0019" w:tentative="1">
      <w:start w:val="1"/>
      <w:numFmt w:val="lowerLetter"/>
      <w:lvlText w:val="%2."/>
      <w:lvlJc w:val="left"/>
      <w:pPr>
        <w:ind w:left="1014" w:hanging="360"/>
      </w:pPr>
    </w:lvl>
    <w:lvl w:ilvl="2" w:tplc="181A001B" w:tentative="1">
      <w:start w:val="1"/>
      <w:numFmt w:val="lowerRoman"/>
      <w:lvlText w:val="%3."/>
      <w:lvlJc w:val="right"/>
      <w:pPr>
        <w:ind w:left="1734" w:hanging="180"/>
      </w:pPr>
    </w:lvl>
    <w:lvl w:ilvl="3" w:tplc="181A000F" w:tentative="1">
      <w:start w:val="1"/>
      <w:numFmt w:val="decimal"/>
      <w:lvlText w:val="%4."/>
      <w:lvlJc w:val="left"/>
      <w:pPr>
        <w:ind w:left="2454" w:hanging="360"/>
      </w:pPr>
    </w:lvl>
    <w:lvl w:ilvl="4" w:tplc="181A0019" w:tentative="1">
      <w:start w:val="1"/>
      <w:numFmt w:val="lowerLetter"/>
      <w:lvlText w:val="%5."/>
      <w:lvlJc w:val="left"/>
      <w:pPr>
        <w:ind w:left="3174" w:hanging="360"/>
      </w:pPr>
    </w:lvl>
    <w:lvl w:ilvl="5" w:tplc="181A001B" w:tentative="1">
      <w:start w:val="1"/>
      <w:numFmt w:val="lowerRoman"/>
      <w:lvlText w:val="%6."/>
      <w:lvlJc w:val="right"/>
      <w:pPr>
        <w:ind w:left="3894" w:hanging="180"/>
      </w:pPr>
    </w:lvl>
    <w:lvl w:ilvl="6" w:tplc="181A000F" w:tentative="1">
      <w:start w:val="1"/>
      <w:numFmt w:val="decimal"/>
      <w:lvlText w:val="%7."/>
      <w:lvlJc w:val="left"/>
      <w:pPr>
        <w:ind w:left="4614" w:hanging="360"/>
      </w:pPr>
    </w:lvl>
    <w:lvl w:ilvl="7" w:tplc="181A0019" w:tentative="1">
      <w:start w:val="1"/>
      <w:numFmt w:val="lowerLetter"/>
      <w:lvlText w:val="%8."/>
      <w:lvlJc w:val="left"/>
      <w:pPr>
        <w:ind w:left="5334" w:hanging="360"/>
      </w:pPr>
    </w:lvl>
    <w:lvl w:ilvl="8" w:tplc="18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97E0741"/>
    <w:multiLevelType w:val="hybridMultilevel"/>
    <w:tmpl w:val="4A1C9E06"/>
    <w:lvl w:ilvl="0" w:tplc="DE6C767E">
      <w:start w:val="2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80" w:hanging="360"/>
      </w:pPr>
    </w:lvl>
    <w:lvl w:ilvl="2" w:tplc="181A001B" w:tentative="1">
      <w:start w:val="1"/>
      <w:numFmt w:val="lowerRoman"/>
      <w:lvlText w:val="%3."/>
      <w:lvlJc w:val="right"/>
      <w:pPr>
        <w:ind w:left="2100" w:hanging="180"/>
      </w:pPr>
    </w:lvl>
    <w:lvl w:ilvl="3" w:tplc="181A000F" w:tentative="1">
      <w:start w:val="1"/>
      <w:numFmt w:val="decimal"/>
      <w:lvlText w:val="%4."/>
      <w:lvlJc w:val="left"/>
      <w:pPr>
        <w:ind w:left="2820" w:hanging="360"/>
      </w:pPr>
    </w:lvl>
    <w:lvl w:ilvl="4" w:tplc="181A0019" w:tentative="1">
      <w:start w:val="1"/>
      <w:numFmt w:val="lowerLetter"/>
      <w:lvlText w:val="%5."/>
      <w:lvlJc w:val="left"/>
      <w:pPr>
        <w:ind w:left="3540" w:hanging="360"/>
      </w:pPr>
    </w:lvl>
    <w:lvl w:ilvl="5" w:tplc="181A001B" w:tentative="1">
      <w:start w:val="1"/>
      <w:numFmt w:val="lowerRoman"/>
      <w:lvlText w:val="%6."/>
      <w:lvlJc w:val="right"/>
      <w:pPr>
        <w:ind w:left="4260" w:hanging="180"/>
      </w:pPr>
    </w:lvl>
    <w:lvl w:ilvl="6" w:tplc="181A000F" w:tentative="1">
      <w:start w:val="1"/>
      <w:numFmt w:val="decimal"/>
      <w:lvlText w:val="%7."/>
      <w:lvlJc w:val="left"/>
      <w:pPr>
        <w:ind w:left="4980" w:hanging="360"/>
      </w:pPr>
    </w:lvl>
    <w:lvl w:ilvl="7" w:tplc="181A0019" w:tentative="1">
      <w:start w:val="1"/>
      <w:numFmt w:val="lowerLetter"/>
      <w:lvlText w:val="%8."/>
      <w:lvlJc w:val="left"/>
      <w:pPr>
        <w:ind w:left="5700" w:hanging="360"/>
      </w:pPr>
    </w:lvl>
    <w:lvl w:ilvl="8" w:tplc="18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9C119B0"/>
    <w:multiLevelType w:val="hybridMultilevel"/>
    <w:tmpl w:val="CE66B0DE"/>
    <w:lvl w:ilvl="0" w:tplc="D4C4EBF6">
      <w:start w:val="1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80" w:hanging="360"/>
      </w:pPr>
    </w:lvl>
    <w:lvl w:ilvl="2" w:tplc="181A001B" w:tentative="1">
      <w:start w:val="1"/>
      <w:numFmt w:val="lowerRoman"/>
      <w:lvlText w:val="%3."/>
      <w:lvlJc w:val="right"/>
      <w:pPr>
        <w:ind w:left="2100" w:hanging="180"/>
      </w:pPr>
    </w:lvl>
    <w:lvl w:ilvl="3" w:tplc="181A000F" w:tentative="1">
      <w:start w:val="1"/>
      <w:numFmt w:val="decimal"/>
      <w:lvlText w:val="%4."/>
      <w:lvlJc w:val="left"/>
      <w:pPr>
        <w:ind w:left="2820" w:hanging="360"/>
      </w:pPr>
    </w:lvl>
    <w:lvl w:ilvl="4" w:tplc="181A0019" w:tentative="1">
      <w:start w:val="1"/>
      <w:numFmt w:val="lowerLetter"/>
      <w:lvlText w:val="%5."/>
      <w:lvlJc w:val="left"/>
      <w:pPr>
        <w:ind w:left="3540" w:hanging="360"/>
      </w:pPr>
    </w:lvl>
    <w:lvl w:ilvl="5" w:tplc="181A001B" w:tentative="1">
      <w:start w:val="1"/>
      <w:numFmt w:val="lowerRoman"/>
      <w:lvlText w:val="%6."/>
      <w:lvlJc w:val="right"/>
      <w:pPr>
        <w:ind w:left="4260" w:hanging="180"/>
      </w:pPr>
    </w:lvl>
    <w:lvl w:ilvl="6" w:tplc="181A000F" w:tentative="1">
      <w:start w:val="1"/>
      <w:numFmt w:val="decimal"/>
      <w:lvlText w:val="%7."/>
      <w:lvlJc w:val="left"/>
      <w:pPr>
        <w:ind w:left="4980" w:hanging="360"/>
      </w:pPr>
    </w:lvl>
    <w:lvl w:ilvl="7" w:tplc="181A0019" w:tentative="1">
      <w:start w:val="1"/>
      <w:numFmt w:val="lowerLetter"/>
      <w:lvlText w:val="%8."/>
      <w:lvlJc w:val="left"/>
      <w:pPr>
        <w:ind w:left="5700" w:hanging="360"/>
      </w:pPr>
    </w:lvl>
    <w:lvl w:ilvl="8" w:tplc="18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E2550C1"/>
    <w:multiLevelType w:val="hybridMultilevel"/>
    <w:tmpl w:val="86249D66"/>
    <w:lvl w:ilvl="0" w:tplc="B7C824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E3863"/>
    <w:multiLevelType w:val="hybridMultilevel"/>
    <w:tmpl w:val="949A3B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81A0019">
      <w:start w:val="1"/>
      <w:numFmt w:val="lowerLetter"/>
      <w:lvlText w:val="%2."/>
      <w:lvlJc w:val="left"/>
      <w:pPr>
        <w:ind w:left="1014" w:hanging="360"/>
      </w:pPr>
    </w:lvl>
    <w:lvl w:ilvl="2" w:tplc="181A001B" w:tentative="1">
      <w:start w:val="1"/>
      <w:numFmt w:val="lowerRoman"/>
      <w:lvlText w:val="%3."/>
      <w:lvlJc w:val="right"/>
      <w:pPr>
        <w:ind w:left="1734" w:hanging="180"/>
      </w:pPr>
    </w:lvl>
    <w:lvl w:ilvl="3" w:tplc="181A000F" w:tentative="1">
      <w:start w:val="1"/>
      <w:numFmt w:val="decimal"/>
      <w:lvlText w:val="%4."/>
      <w:lvlJc w:val="left"/>
      <w:pPr>
        <w:ind w:left="2454" w:hanging="360"/>
      </w:pPr>
    </w:lvl>
    <w:lvl w:ilvl="4" w:tplc="181A0019" w:tentative="1">
      <w:start w:val="1"/>
      <w:numFmt w:val="lowerLetter"/>
      <w:lvlText w:val="%5."/>
      <w:lvlJc w:val="left"/>
      <w:pPr>
        <w:ind w:left="3174" w:hanging="360"/>
      </w:pPr>
    </w:lvl>
    <w:lvl w:ilvl="5" w:tplc="181A001B" w:tentative="1">
      <w:start w:val="1"/>
      <w:numFmt w:val="lowerRoman"/>
      <w:lvlText w:val="%6."/>
      <w:lvlJc w:val="right"/>
      <w:pPr>
        <w:ind w:left="3894" w:hanging="180"/>
      </w:pPr>
    </w:lvl>
    <w:lvl w:ilvl="6" w:tplc="181A000F" w:tentative="1">
      <w:start w:val="1"/>
      <w:numFmt w:val="decimal"/>
      <w:lvlText w:val="%7."/>
      <w:lvlJc w:val="left"/>
      <w:pPr>
        <w:ind w:left="4614" w:hanging="360"/>
      </w:pPr>
    </w:lvl>
    <w:lvl w:ilvl="7" w:tplc="181A0019" w:tentative="1">
      <w:start w:val="1"/>
      <w:numFmt w:val="lowerLetter"/>
      <w:lvlText w:val="%8."/>
      <w:lvlJc w:val="left"/>
      <w:pPr>
        <w:ind w:left="5334" w:hanging="360"/>
      </w:pPr>
    </w:lvl>
    <w:lvl w:ilvl="8" w:tplc="18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40693EFC"/>
    <w:multiLevelType w:val="hybridMultilevel"/>
    <w:tmpl w:val="F946B212"/>
    <w:lvl w:ilvl="0" w:tplc="602869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80DEA"/>
    <w:multiLevelType w:val="hybridMultilevel"/>
    <w:tmpl w:val="A314D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94CC6"/>
    <w:multiLevelType w:val="hybridMultilevel"/>
    <w:tmpl w:val="0B4487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03D6D"/>
    <w:multiLevelType w:val="hybridMultilevel"/>
    <w:tmpl w:val="A01CDAE4"/>
    <w:lvl w:ilvl="0" w:tplc="181A000F">
      <w:start w:val="1"/>
      <w:numFmt w:val="decimal"/>
      <w:lvlText w:val="%1."/>
      <w:lvlJc w:val="left"/>
      <w:pPr>
        <w:ind w:left="644" w:hanging="360"/>
      </w:pPr>
    </w:lvl>
    <w:lvl w:ilvl="1" w:tplc="181A0019" w:tentative="1">
      <w:start w:val="1"/>
      <w:numFmt w:val="lowerLetter"/>
      <w:lvlText w:val="%2."/>
      <w:lvlJc w:val="left"/>
      <w:pPr>
        <w:ind w:left="1014" w:hanging="360"/>
      </w:pPr>
    </w:lvl>
    <w:lvl w:ilvl="2" w:tplc="181A001B" w:tentative="1">
      <w:start w:val="1"/>
      <w:numFmt w:val="lowerRoman"/>
      <w:lvlText w:val="%3."/>
      <w:lvlJc w:val="right"/>
      <w:pPr>
        <w:ind w:left="1734" w:hanging="180"/>
      </w:pPr>
    </w:lvl>
    <w:lvl w:ilvl="3" w:tplc="181A000F" w:tentative="1">
      <w:start w:val="1"/>
      <w:numFmt w:val="decimal"/>
      <w:lvlText w:val="%4."/>
      <w:lvlJc w:val="left"/>
      <w:pPr>
        <w:ind w:left="2454" w:hanging="360"/>
      </w:pPr>
    </w:lvl>
    <w:lvl w:ilvl="4" w:tplc="181A0019" w:tentative="1">
      <w:start w:val="1"/>
      <w:numFmt w:val="lowerLetter"/>
      <w:lvlText w:val="%5."/>
      <w:lvlJc w:val="left"/>
      <w:pPr>
        <w:ind w:left="3174" w:hanging="360"/>
      </w:pPr>
    </w:lvl>
    <w:lvl w:ilvl="5" w:tplc="181A001B" w:tentative="1">
      <w:start w:val="1"/>
      <w:numFmt w:val="lowerRoman"/>
      <w:lvlText w:val="%6."/>
      <w:lvlJc w:val="right"/>
      <w:pPr>
        <w:ind w:left="3894" w:hanging="180"/>
      </w:pPr>
    </w:lvl>
    <w:lvl w:ilvl="6" w:tplc="181A000F" w:tentative="1">
      <w:start w:val="1"/>
      <w:numFmt w:val="decimal"/>
      <w:lvlText w:val="%7."/>
      <w:lvlJc w:val="left"/>
      <w:pPr>
        <w:ind w:left="4614" w:hanging="360"/>
      </w:pPr>
    </w:lvl>
    <w:lvl w:ilvl="7" w:tplc="181A0019" w:tentative="1">
      <w:start w:val="1"/>
      <w:numFmt w:val="lowerLetter"/>
      <w:lvlText w:val="%8."/>
      <w:lvlJc w:val="left"/>
      <w:pPr>
        <w:ind w:left="5334" w:hanging="360"/>
      </w:pPr>
    </w:lvl>
    <w:lvl w:ilvl="8" w:tplc="18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4D5463F2"/>
    <w:multiLevelType w:val="hybridMultilevel"/>
    <w:tmpl w:val="0846B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7300D"/>
    <w:multiLevelType w:val="hybridMultilevel"/>
    <w:tmpl w:val="3C1EBBCA"/>
    <w:lvl w:ilvl="0" w:tplc="A59001E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0F55DF"/>
    <w:multiLevelType w:val="hybridMultilevel"/>
    <w:tmpl w:val="25268F4C"/>
    <w:lvl w:ilvl="0" w:tplc="FCC6E232">
      <w:start w:val="26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80" w:hanging="360"/>
      </w:pPr>
    </w:lvl>
    <w:lvl w:ilvl="2" w:tplc="181A001B" w:tentative="1">
      <w:start w:val="1"/>
      <w:numFmt w:val="lowerRoman"/>
      <w:lvlText w:val="%3."/>
      <w:lvlJc w:val="right"/>
      <w:pPr>
        <w:ind w:left="2100" w:hanging="180"/>
      </w:pPr>
    </w:lvl>
    <w:lvl w:ilvl="3" w:tplc="181A000F" w:tentative="1">
      <w:start w:val="1"/>
      <w:numFmt w:val="decimal"/>
      <w:lvlText w:val="%4."/>
      <w:lvlJc w:val="left"/>
      <w:pPr>
        <w:ind w:left="2820" w:hanging="360"/>
      </w:pPr>
    </w:lvl>
    <w:lvl w:ilvl="4" w:tplc="181A0019" w:tentative="1">
      <w:start w:val="1"/>
      <w:numFmt w:val="lowerLetter"/>
      <w:lvlText w:val="%5."/>
      <w:lvlJc w:val="left"/>
      <w:pPr>
        <w:ind w:left="3540" w:hanging="360"/>
      </w:pPr>
    </w:lvl>
    <w:lvl w:ilvl="5" w:tplc="181A001B" w:tentative="1">
      <w:start w:val="1"/>
      <w:numFmt w:val="lowerRoman"/>
      <w:lvlText w:val="%6."/>
      <w:lvlJc w:val="right"/>
      <w:pPr>
        <w:ind w:left="4260" w:hanging="180"/>
      </w:pPr>
    </w:lvl>
    <w:lvl w:ilvl="6" w:tplc="181A000F" w:tentative="1">
      <w:start w:val="1"/>
      <w:numFmt w:val="decimal"/>
      <w:lvlText w:val="%7."/>
      <w:lvlJc w:val="left"/>
      <w:pPr>
        <w:ind w:left="4980" w:hanging="360"/>
      </w:pPr>
    </w:lvl>
    <w:lvl w:ilvl="7" w:tplc="181A0019" w:tentative="1">
      <w:start w:val="1"/>
      <w:numFmt w:val="lowerLetter"/>
      <w:lvlText w:val="%8."/>
      <w:lvlJc w:val="left"/>
      <w:pPr>
        <w:ind w:left="5700" w:hanging="360"/>
      </w:pPr>
    </w:lvl>
    <w:lvl w:ilvl="8" w:tplc="18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B9226F9"/>
    <w:multiLevelType w:val="hybridMultilevel"/>
    <w:tmpl w:val="1C02FD54"/>
    <w:lvl w:ilvl="0" w:tplc="AEAA6586">
      <w:start w:val="2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80" w:hanging="360"/>
      </w:pPr>
    </w:lvl>
    <w:lvl w:ilvl="2" w:tplc="181A001B" w:tentative="1">
      <w:start w:val="1"/>
      <w:numFmt w:val="lowerRoman"/>
      <w:lvlText w:val="%3."/>
      <w:lvlJc w:val="right"/>
      <w:pPr>
        <w:ind w:left="2100" w:hanging="180"/>
      </w:pPr>
    </w:lvl>
    <w:lvl w:ilvl="3" w:tplc="181A000F" w:tentative="1">
      <w:start w:val="1"/>
      <w:numFmt w:val="decimal"/>
      <w:lvlText w:val="%4."/>
      <w:lvlJc w:val="left"/>
      <w:pPr>
        <w:ind w:left="2820" w:hanging="360"/>
      </w:pPr>
    </w:lvl>
    <w:lvl w:ilvl="4" w:tplc="181A0019" w:tentative="1">
      <w:start w:val="1"/>
      <w:numFmt w:val="lowerLetter"/>
      <w:lvlText w:val="%5."/>
      <w:lvlJc w:val="left"/>
      <w:pPr>
        <w:ind w:left="3540" w:hanging="360"/>
      </w:pPr>
    </w:lvl>
    <w:lvl w:ilvl="5" w:tplc="181A001B" w:tentative="1">
      <w:start w:val="1"/>
      <w:numFmt w:val="lowerRoman"/>
      <w:lvlText w:val="%6."/>
      <w:lvlJc w:val="right"/>
      <w:pPr>
        <w:ind w:left="4260" w:hanging="180"/>
      </w:pPr>
    </w:lvl>
    <w:lvl w:ilvl="6" w:tplc="181A000F" w:tentative="1">
      <w:start w:val="1"/>
      <w:numFmt w:val="decimal"/>
      <w:lvlText w:val="%7."/>
      <w:lvlJc w:val="left"/>
      <w:pPr>
        <w:ind w:left="4980" w:hanging="360"/>
      </w:pPr>
    </w:lvl>
    <w:lvl w:ilvl="7" w:tplc="181A0019" w:tentative="1">
      <w:start w:val="1"/>
      <w:numFmt w:val="lowerLetter"/>
      <w:lvlText w:val="%8."/>
      <w:lvlJc w:val="left"/>
      <w:pPr>
        <w:ind w:left="5700" w:hanging="360"/>
      </w:pPr>
    </w:lvl>
    <w:lvl w:ilvl="8" w:tplc="18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0AC7FF0"/>
    <w:multiLevelType w:val="hybridMultilevel"/>
    <w:tmpl w:val="5E7E92A6"/>
    <w:lvl w:ilvl="0" w:tplc="D90C4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07706D"/>
    <w:multiLevelType w:val="hybridMultilevel"/>
    <w:tmpl w:val="FFE20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6780F"/>
    <w:multiLevelType w:val="hybridMultilevel"/>
    <w:tmpl w:val="2270A1A6"/>
    <w:lvl w:ilvl="0" w:tplc="B19E903E">
      <w:start w:val="2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80" w:hanging="360"/>
      </w:pPr>
    </w:lvl>
    <w:lvl w:ilvl="2" w:tplc="181A001B" w:tentative="1">
      <w:start w:val="1"/>
      <w:numFmt w:val="lowerRoman"/>
      <w:lvlText w:val="%3."/>
      <w:lvlJc w:val="right"/>
      <w:pPr>
        <w:ind w:left="2100" w:hanging="180"/>
      </w:pPr>
    </w:lvl>
    <w:lvl w:ilvl="3" w:tplc="181A000F" w:tentative="1">
      <w:start w:val="1"/>
      <w:numFmt w:val="decimal"/>
      <w:lvlText w:val="%4."/>
      <w:lvlJc w:val="left"/>
      <w:pPr>
        <w:ind w:left="2820" w:hanging="360"/>
      </w:pPr>
    </w:lvl>
    <w:lvl w:ilvl="4" w:tplc="181A0019" w:tentative="1">
      <w:start w:val="1"/>
      <w:numFmt w:val="lowerLetter"/>
      <w:lvlText w:val="%5."/>
      <w:lvlJc w:val="left"/>
      <w:pPr>
        <w:ind w:left="3540" w:hanging="360"/>
      </w:pPr>
    </w:lvl>
    <w:lvl w:ilvl="5" w:tplc="181A001B" w:tentative="1">
      <w:start w:val="1"/>
      <w:numFmt w:val="lowerRoman"/>
      <w:lvlText w:val="%6."/>
      <w:lvlJc w:val="right"/>
      <w:pPr>
        <w:ind w:left="4260" w:hanging="180"/>
      </w:pPr>
    </w:lvl>
    <w:lvl w:ilvl="6" w:tplc="181A000F" w:tentative="1">
      <w:start w:val="1"/>
      <w:numFmt w:val="decimal"/>
      <w:lvlText w:val="%7."/>
      <w:lvlJc w:val="left"/>
      <w:pPr>
        <w:ind w:left="4980" w:hanging="360"/>
      </w:pPr>
    </w:lvl>
    <w:lvl w:ilvl="7" w:tplc="181A0019" w:tentative="1">
      <w:start w:val="1"/>
      <w:numFmt w:val="lowerLetter"/>
      <w:lvlText w:val="%8."/>
      <w:lvlJc w:val="left"/>
      <w:pPr>
        <w:ind w:left="5700" w:hanging="360"/>
      </w:pPr>
    </w:lvl>
    <w:lvl w:ilvl="8" w:tplc="18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8944835"/>
    <w:multiLevelType w:val="hybridMultilevel"/>
    <w:tmpl w:val="9DAC4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E6656"/>
    <w:multiLevelType w:val="hybridMultilevel"/>
    <w:tmpl w:val="960499B8"/>
    <w:lvl w:ilvl="0" w:tplc="0809000F">
      <w:start w:val="1"/>
      <w:numFmt w:val="decimal"/>
      <w:lvlText w:val="%1."/>
      <w:lvlJc w:val="left"/>
      <w:pPr>
        <w:ind w:left="102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6BCA01E1"/>
    <w:multiLevelType w:val="hybridMultilevel"/>
    <w:tmpl w:val="A470FCF0"/>
    <w:lvl w:ilvl="0" w:tplc="0809000F">
      <w:start w:val="1"/>
      <w:numFmt w:val="decimal"/>
      <w:lvlText w:val="%1."/>
      <w:lvlJc w:val="left"/>
      <w:pPr>
        <w:ind w:left="1740" w:hanging="360"/>
      </w:p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>
    <w:nsid w:val="770B3323"/>
    <w:multiLevelType w:val="hybridMultilevel"/>
    <w:tmpl w:val="BE2054D0"/>
    <w:lvl w:ilvl="0" w:tplc="27C06CB4">
      <w:start w:val="2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80" w:hanging="360"/>
      </w:pPr>
    </w:lvl>
    <w:lvl w:ilvl="2" w:tplc="181A001B" w:tentative="1">
      <w:start w:val="1"/>
      <w:numFmt w:val="lowerRoman"/>
      <w:lvlText w:val="%3."/>
      <w:lvlJc w:val="right"/>
      <w:pPr>
        <w:ind w:left="2100" w:hanging="180"/>
      </w:pPr>
    </w:lvl>
    <w:lvl w:ilvl="3" w:tplc="181A000F" w:tentative="1">
      <w:start w:val="1"/>
      <w:numFmt w:val="decimal"/>
      <w:lvlText w:val="%4."/>
      <w:lvlJc w:val="left"/>
      <w:pPr>
        <w:ind w:left="2820" w:hanging="360"/>
      </w:pPr>
    </w:lvl>
    <w:lvl w:ilvl="4" w:tplc="181A0019" w:tentative="1">
      <w:start w:val="1"/>
      <w:numFmt w:val="lowerLetter"/>
      <w:lvlText w:val="%5."/>
      <w:lvlJc w:val="left"/>
      <w:pPr>
        <w:ind w:left="3540" w:hanging="360"/>
      </w:pPr>
    </w:lvl>
    <w:lvl w:ilvl="5" w:tplc="181A001B" w:tentative="1">
      <w:start w:val="1"/>
      <w:numFmt w:val="lowerRoman"/>
      <w:lvlText w:val="%6."/>
      <w:lvlJc w:val="right"/>
      <w:pPr>
        <w:ind w:left="4260" w:hanging="180"/>
      </w:pPr>
    </w:lvl>
    <w:lvl w:ilvl="6" w:tplc="181A000F" w:tentative="1">
      <w:start w:val="1"/>
      <w:numFmt w:val="decimal"/>
      <w:lvlText w:val="%7."/>
      <w:lvlJc w:val="left"/>
      <w:pPr>
        <w:ind w:left="4980" w:hanging="360"/>
      </w:pPr>
    </w:lvl>
    <w:lvl w:ilvl="7" w:tplc="181A0019" w:tentative="1">
      <w:start w:val="1"/>
      <w:numFmt w:val="lowerLetter"/>
      <w:lvlText w:val="%8."/>
      <w:lvlJc w:val="left"/>
      <w:pPr>
        <w:ind w:left="5700" w:hanging="360"/>
      </w:pPr>
    </w:lvl>
    <w:lvl w:ilvl="8" w:tplc="181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2"/>
  </w:num>
  <w:num w:numId="4">
    <w:abstractNumId w:val="6"/>
  </w:num>
  <w:num w:numId="5">
    <w:abstractNumId w:val="14"/>
  </w:num>
  <w:num w:numId="6">
    <w:abstractNumId w:val="19"/>
  </w:num>
  <w:num w:numId="7">
    <w:abstractNumId w:val="7"/>
  </w:num>
  <w:num w:numId="8">
    <w:abstractNumId w:val="25"/>
  </w:num>
  <w:num w:numId="9">
    <w:abstractNumId w:val="8"/>
  </w:num>
  <w:num w:numId="10">
    <w:abstractNumId w:val="17"/>
  </w:num>
  <w:num w:numId="11">
    <w:abstractNumId w:val="21"/>
  </w:num>
  <w:num w:numId="12">
    <w:abstractNumId w:val="3"/>
  </w:num>
  <w:num w:numId="13">
    <w:abstractNumId w:val="18"/>
  </w:num>
  <w:num w:numId="14">
    <w:abstractNumId w:val="12"/>
  </w:num>
  <w:num w:numId="15">
    <w:abstractNumId w:val="4"/>
  </w:num>
  <w:num w:numId="16">
    <w:abstractNumId w:val="15"/>
  </w:num>
  <w:num w:numId="17">
    <w:abstractNumId w:val="23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6"/>
  </w:num>
  <w:num w:numId="26">
    <w:abstractNumId w:val="0"/>
  </w:num>
  <w:num w:numId="27">
    <w:abstractNumId w:val="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4F1E"/>
    <w:rsid w:val="00000D58"/>
    <w:rsid w:val="00004F1E"/>
    <w:rsid w:val="0001413F"/>
    <w:rsid w:val="0001453E"/>
    <w:rsid w:val="00022CDB"/>
    <w:rsid w:val="00026416"/>
    <w:rsid w:val="000336C2"/>
    <w:rsid w:val="0003395A"/>
    <w:rsid w:val="00034CEF"/>
    <w:rsid w:val="00035359"/>
    <w:rsid w:val="00040FA8"/>
    <w:rsid w:val="0004415C"/>
    <w:rsid w:val="00045B05"/>
    <w:rsid w:val="0005378C"/>
    <w:rsid w:val="0005545B"/>
    <w:rsid w:val="0008072C"/>
    <w:rsid w:val="00085592"/>
    <w:rsid w:val="0009738A"/>
    <w:rsid w:val="000A3959"/>
    <w:rsid w:val="000C16AF"/>
    <w:rsid w:val="000C394E"/>
    <w:rsid w:val="000C3C7E"/>
    <w:rsid w:val="000E152B"/>
    <w:rsid w:val="000E2118"/>
    <w:rsid w:val="000E604D"/>
    <w:rsid w:val="000F71E1"/>
    <w:rsid w:val="000F7DCC"/>
    <w:rsid w:val="0010154C"/>
    <w:rsid w:val="00103E6F"/>
    <w:rsid w:val="001040F2"/>
    <w:rsid w:val="0010750E"/>
    <w:rsid w:val="00112868"/>
    <w:rsid w:val="00136ED1"/>
    <w:rsid w:val="00141E74"/>
    <w:rsid w:val="00143BC7"/>
    <w:rsid w:val="00144251"/>
    <w:rsid w:val="001459AA"/>
    <w:rsid w:val="00147737"/>
    <w:rsid w:val="00154A40"/>
    <w:rsid w:val="001575D7"/>
    <w:rsid w:val="0016454B"/>
    <w:rsid w:val="00164B04"/>
    <w:rsid w:val="001653C6"/>
    <w:rsid w:val="00175ACC"/>
    <w:rsid w:val="0019408F"/>
    <w:rsid w:val="00195DEA"/>
    <w:rsid w:val="001A2FC7"/>
    <w:rsid w:val="001A5E46"/>
    <w:rsid w:val="001A7DBF"/>
    <w:rsid w:val="001B441D"/>
    <w:rsid w:val="001B6D8C"/>
    <w:rsid w:val="001C3682"/>
    <w:rsid w:val="001D1426"/>
    <w:rsid w:val="001D31DE"/>
    <w:rsid w:val="001D453C"/>
    <w:rsid w:val="001D46C2"/>
    <w:rsid w:val="001D617D"/>
    <w:rsid w:val="001D61C7"/>
    <w:rsid w:val="001E32B7"/>
    <w:rsid w:val="001F5D47"/>
    <w:rsid w:val="00231401"/>
    <w:rsid w:val="0023571D"/>
    <w:rsid w:val="00237F83"/>
    <w:rsid w:val="002529BC"/>
    <w:rsid w:val="002555FF"/>
    <w:rsid w:val="002703A7"/>
    <w:rsid w:val="002812E0"/>
    <w:rsid w:val="00283779"/>
    <w:rsid w:val="00285757"/>
    <w:rsid w:val="00287BE5"/>
    <w:rsid w:val="002900C2"/>
    <w:rsid w:val="002A5ABA"/>
    <w:rsid w:val="002A6D05"/>
    <w:rsid w:val="002D314F"/>
    <w:rsid w:val="002D7064"/>
    <w:rsid w:val="002E3337"/>
    <w:rsid w:val="002E37A2"/>
    <w:rsid w:val="002E4608"/>
    <w:rsid w:val="002F522D"/>
    <w:rsid w:val="002F69A8"/>
    <w:rsid w:val="003122DC"/>
    <w:rsid w:val="00321A9C"/>
    <w:rsid w:val="003314B2"/>
    <w:rsid w:val="00332500"/>
    <w:rsid w:val="003504D2"/>
    <w:rsid w:val="00374638"/>
    <w:rsid w:val="00387DF9"/>
    <w:rsid w:val="00391316"/>
    <w:rsid w:val="00394299"/>
    <w:rsid w:val="003A396B"/>
    <w:rsid w:val="003A70EE"/>
    <w:rsid w:val="003B78DB"/>
    <w:rsid w:val="003C0F94"/>
    <w:rsid w:val="003C1542"/>
    <w:rsid w:val="003C3805"/>
    <w:rsid w:val="003D3D7D"/>
    <w:rsid w:val="003D63EF"/>
    <w:rsid w:val="003F073D"/>
    <w:rsid w:val="003F1131"/>
    <w:rsid w:val="004041A0"/>
    <w:rsid w:val="00420C79"/>
    <w:rsid w:val="00434F79"/>
    <w:rsid w:val="00456605"/>
    <w:rsid w:val="004629B5"/>
    <w:rsid w:val="004761E7"/>
    <w:rsid w:val="0047665E"/>
    <w:rsid w:val="00482203"/>
    <w:rsid w:val="0048632E"/>
    <w:rsid w:val="004875A1"/>
    <w:rsid w:val="004902DC"/>
    <w:rsid w:val="004935D9"/>
    <w:rsid w:val="00495FC2"/>
    <w:rsid w:val="00496924"/>
    <w:rsid w:val="004A6EA6"/>
    <w:rsid w:val="004B776B"/>
    <w:rsid w:val="004C3A22"/>
    <w:rsid w:val="004D428C"/>
    <w:rsid w:val="004D7467"/>
    <w:rsid w:val="004E3977"/>
    <w:rsid w:val="004E421E"/>
    <w:rsid w:val="004E4322"/>
    <w:rsid w:val="004E7A4E"/>
    <w:rsid w:val="004F3A63"/>
    <w:rsid w:val="00506978"/>
    <w:rsid w:val="00516997"/>
    <w:rsid w:val="00520359"/>
    <w:rsid w:val="005266AC"/>
    <w:rsid w:val="00527DAE"/>
    <w:rsid w:val="0053115E"/>
    <w:rsid w:val="005319FD"/>
    <w:rsid w:val="00531A7B"/>
    <w:rsid w:val="0054004E"/>
    <w:rsid w:val="00546C36"/>
    <w:rsid w:val="00550FB9"/>
    <w:rsid w:val="005604CB"/>
    <w:rsid w:val="00571F3E"/>
    <w:rsid w:val="00581FA8"/>
    <w:rsid w:val="005879E6"/>
    <w:rsid w:val="00592A80"/>
    <w:rsid w:val="00596283"/>
    <w:rsid w:val="005C25A7"/>
    <w:rsid w:val="005C2FAC"/>
    <w:rsid w:val="005C3A7C"/>
    <w:rsid w:val="005C5EBE"/>
    <w:rsid w:val="00606C6C"/>
    <w:rsid w:val="00607128"/>
    <w:rsid w:val="00611F61"/>
    <w:rsid w:val="00621C89"/>
    <w:rsid w:val="00632C5D"/>
    <w:rsid w:val="006338E2"/>
    <w:rsid w:val="00634CA8"/>
    <w:rsid w:val="00643649"/>
    <w:rsid w:val="00645CEF"/>
    <w:rsid w:val="0064698A"/>
    <w:rsid w:val="0065389B"/>
    <w:rsid w:val="00653D8E"/>
    <w:rsid w:val="00657E5A"/>
    <w:rsid w:val="006629E6"/>
    <w:rsid w:val="00662E6C"/>
    <w:rsid w:val="00663503"/>
    <w:rsid w:val="00671199"/>
    <w:rsid w:val="0067332C"/>
    <w:rsid w:val="006878BA"/>
    <w:rsid w:val="0069071F"/>
    <w:rsid w:val="00691E28"/>
    <w:rsid w:val="006A31A7"/>
    <w:rsid w:val="006B0C2B"/>
    <w:rsid w:val="006B2D1E"/>
    <w:rsid w:val="006B3B02"/>
    <w:rsid w:val="006B3C7A"/>
    <w:rsid w:val="006B57AF"/>
    <w:rsid w:val="006B6DE9"/>
    <w:rsid w:val="006D04B9"/>
    <w:rsid w:val="006D1657"/>
    <w:rsid w:val="006D2D6B"/>
    <w:rsid w:val="006D41B1"/>
    <w:rsid w:val="006D7C0D"/>
    <w:rsid w:val="006E3318"/>
    <w:rsid w:val="006F0977"/>
    <w:rsid w:val="006F28FE"/>
    <w:rsid w:val="006F40E8"/>
    <w:rsid w:val="007100F6"/>
    <w:rsid w:val="007143CC"/>
    <w:rsid w:val="00716AE5"/>
    <w:rsid w:val="00726C15"/>
    <w:rsid w:val="00734867"/>
    <w:rsid w:val="00737376"/>
    <w:rsid w:val="00742EE9"/>
    <w:rsid w:val="007448E6"/>
    <w:rsid w:val="0075333A"/>
    <w:rsid w:val="0075467B"/>
    <w:rsid w:val="0076437A"/>
    <w:rsid w:val="00767D0D"/>
    <w:rsid w:val="00775D96"/>
    <w:rsid w:val="00780A79"/>
    <w:rsid w:val="00785C2D"/>
    <w:rsid w:val="00786542"/>
    <w:rsid w:val="00793FC6"/>
    <w:rsid w:val="0079428D"/>
    <w:rsid w:val="007A5D69"/>
    <w:rsid w:val="007A7C9D"/>
    <w:rsid w:val="007B3DA9"/>
    <w:rsid w:val="007E3900"/>
    <w:rsid w:val="007E6B79"/>
    <w:rsid w:val="007F7060"/>
    <w:rsid w:val="008057E0"/>
    <w:rsid w:val="00810E03"/>
    <w:rsid w:val="00811968"/>
    <w:rsid w:val="00813307"/>
    <w:rsid w:val="00817204"/>
    <w:rsid w:val="00823AF7"/>
    <w:rsid w:val="00825D15"/>
    <w:rsid w:val="008564BF"/>
    <w:rsid w:val="0086024C"/>
    <w:rsid w:val="00862A59"/>
    <w:rsid w:val="00862F16"/>
    <w:rsid w:val="008654B1"/>
    <w:rsid w:val="008715F8"/>
    <w:rsid w:val="0087542B"/>
    <w:rsid w:val="00875E2E"/>
    <w:rsid w:val="00876E8D"/>
    <w:rsid w:val="00877A52"/>
    <w:rsid w:val="00882437"/>
    <w:rsid w:val="00893479"/>
    <w:rsid w:val="008971A2"/>
    <w:rsid w:val="008A46FE"/>
    <w:rsid w:val="008B2E42"/>
    <w:rsid w:val="008B607B"/>
    <w:rsid w:val="008C2AB2"/>
    <w:rsid w:val="008D221A"/>
    <w:rsid w:val="008D2E52"/>
    <w:rsid w:val="008D6C28"/>
    <w:rsid w:val="008E15AB"/>
    <w:rsid w:val="008E394F"/>
    <w:rsid w:val="008E5605"/>
    <w:rsid w:val="008E74CF"/>
    <w:rsid w:val="008F48F6"/>
    <w:rsid w:val="008F4FBB"/>
    <w:rsid w:val="00900A97"/>
    <w:rsid w:val="00900CD0"/>
    <w:rsid w:val="00902B6F"/>
    <w:rsid w:val="00915649"/>
    <w:rsid w:val="009171D0"/>
    <w:rsid w:val="009274E6"/>
    <w:rsid w:val="00933F2F"/>
    <w:rsid w:val="00953971"/>
    <w:rsid w:val="00953994"/>
    <w:rsid w:val="00964B25"/>
    <w:rsid w:val="00967F4E"/>
    <w:rsid w:val="00975A02"/>
    <w:rsid w:val="009831B9"/>
    <w:rsid w:val="00990661"/>
    <w:rsid w:val="009A2948"/>
    <w:rsid w:val="009A7A7A"/>
    <w:rsid w:val="009B64E5"/>
    <w:rsid w:val="009C55AC"/>
    <w:rsid w:val="009E3D6C"/>
    <w:rsid w:val="009F52F7"/>
    <w:rsid w:val="00A03A12"/>
    <w:rsid w:val="00A0706D"/>
    <w:rsid w:val="00A11361"/>
    <w:rsid w:val="00A144E3"/>
    <w:rsid w:val="00A15FE0"/>
    <w:rsid w:val="00A1784A"/>
    <w:rsid w:val="00A245D9"/>
    <w:rsid w:val="00A25740"/>
    <w:rsid w:val="00A276FF"/>
    <w:rsid w:val="00A3647F"/>
    <w:rsid w:val="00A42D18"/>
    <w:rsid w:val="00A43F93"/>
    <w:rsid w:val="00A53350"/>
    <w:rsid w:val="00A5514C"/>
    <w:rsid w:val="00A55635"/>
    <w:rsid w:val="00A55B83"/>
    <w:rsid w:val="00A61D6E"/>
    <w:rsid w:val="00A7067F"/>
    <w:rsid w:val="00A7322B"/>
    <w:rsid w:val="00A900C7"/>
    <w:rsid w:val="00A91217"/>
    <w:rsid w:val="00A95B01"/>
    <w:rsid w:val="00AB11D4"/>
    <w:rsid w:val="00AC06A4"/>
    <w:rsid w:val="00AC51A0"/>
    <w:rsid w:val="00AC5460"/>
    <w:rsid w:val="00AC6813"/>
    <w:rsid w:val="00AD015C"/>
    <w:rsid w:val="00AE1352"/>
    <w:rsid w:val="00AF3F8C"/>
    <w:rsid w:val="00AF711E"/>
    <w:rsid w:val="00B00089"/>
    <w:rsid w:val="00B11362"/>
    <w:rsid w:val="00B113C1"/>
    <w:rsid w:val="00B14C74"/>
    <w:rsid w:val="00B14D4A"/>
    <w:rsid w:val="00B17D89"/>
    <w:rsid w:val="00B27225"/>
    <w:rsid w:val="00B34B27"/>
    <w:rsid w:val="00B43F80"/>
    <w:rsid w:val="00B51349"/>
    <w:rsid w:val="00B65C3B"/>
    <w:rsid w:val="00B767CC"/>
    <w:rsid w:val="00B9174C"/>
    <w:rsid w:val="00B970D6"/>
    <w:rsid w:val="00B9742D"/>
    <w:rsid w:val="00BA0358"/>
    <w:rsid w:val="00BA1CF9"/>
    <w:rsid w:val="00BA2076"/>
    <w:rsid w:val="00BA2EEE"/>
    <w:rsid w:val="00BD69FE"/>
    <w:rsid w:val="00BD6F6D"/>
    <w:rsid w:val="00BE0818"/>
    <w:rsid w:val="00BE0FA9"/>
    <w:rsid w:val="00BF42B6"/>
    <w:rsid w:val="00BF4B80"/>
    <w:rsid w:val="00BF7E1D"/>
    <w:rsid w:val="00C1138B"/>
    <w:rsid w:val="00C2461B"/>
    <w:rsid w:val="00C25501"/>
    <w:rsid w:val="00C27BC7"/>
    <w:rsid w:val="00C353A4"/>
    <w:rsid w:val="00C37F0C"/>
    <w:rsid w:val="00C4311C"/>
    <w:rsid w:val="00C43C20"/>
    <w:rsid w:val="00C458D6"/>
    <w:rsid w:val="00C51C57"/>
    <w:rsid w:val="00C51C98"/>
    <w:rsid w:val="00C632FE"/>
    <w:rsid w:val="00C6504D"/>
    <w:rsid w:val="00C66FE4"/>
    <w:rsid w:val="00C725B5"/>
    <w:rsid w:val="00C762D6"/>
    <w:rsid w:val="00C8204B"/>
    <w:rsid w:val="00C87F4B"/>
    <w:rsid w:val="00C91F41"/>
    <w:rsid w:val="00C93913"/>
    <w:rsid w:val="00CC090E"/>
    <w:rsid w:val="00CC1316"/>
    <w:rsid w:val="00CC4198"/>
    <w:rsid w:val="00CD0A12"/>
    <w:rsid w:val="00CD37D1"/>
    <w:rsid w:val="00CD3D57"/>
    <w:rsid w:val="00CD7B96"/>
    <w:rsid w:val="00CE1048"/>
    <w:rsid w:val="00CF1F82"/>
    <w:rsid w:val="00CF7833"/>
    <w:rsid w:val="00D0137D"/>
    <w:rsid w:val="00D015ED"/>
    <w:rsid w:val="00D218DE"/>
    <w:rsid w:val="00D24BFB"/>
    <w:rsid w:val="00D257BF"/>
    <w:rsid w:val="00D279D5"/>
    <w:rsid w:val="00D34F16"/>
    <w:rsid w:val="00D35F59"/>
    <w:rsid w:val="00D46760"/>
    <w:rsid w:val="00D46BF9"/>
    <w:rsid w:val="00D520E6"/>
    <w:rsid w:val="00D558F8"/>
    <w:rsid w:val="00D55A41"/>
    <w:rsid w:val="00D56B31"/>
    <w:rsid w:val="00D57F43"/>
    <w:rsid w:val="00D6516E"/>
    <w:rsid w:val="00D77B43"/>
    <w:rsid w:val="00D82A9B"/>
    <w:rsid w:val="00D85D14"/>
    <w:rsid w:val="00D91823"/>
    <w:rsid w:val="00D918D6"/>
    <w:rsid w:val="00D92F0A"/>
    <w:rsid w:val="00DA1DB1"/>
    <w:rsid w:val="00DA2319"/>
    <w:rsid w:val="00DA27FF"/>
    <w:rsid w:val="00DB442E"/>
    <w:rsid w:val="00DB6A3B"/>
    <w:rsid w:val="00DC37C3"/>
    <w:rsid w:val="00DC44D7"/>
    <w:rsid w:val="00DC777D"/>
    <w:rsid w:val="00DE68BC"/>
    <w:rsid w:val="00DE6DCD"/>
    <w:rsid w:val="00DF0ACA"/>
    <w:rsid w:val="00E0119A"/>
    <w:rsid w:val="00E028ED"/>
    <w:rsid w:val="00E06C57"/>
    <w:rsid w:val="00E11A1E"/>
    <w:rsid w:val="00E12B38"/>
    <w:rsid w:val="00E13AD8"/>
    <w:rsid w:val="00E15E6E"/>
    <w:rsid w:val="00E24BFE"/>
    <w:rsid w:val="00E24FB8"/>
    <w:rsid w:val="00E27784"/>
    <w:rsid w:val="00E355AC"/>
    <w:rsid w:val="00E60E98"/>
    <w:rsid w:val="00E63C25"/>
    <w:rsid w:val="00E71C21"/>
    <w:rsid w:val="00E82BD1"/>
    <w:rsid w:val="00E85829"/>
    <w:rsid w:val="00E95056"/>
    <w:rsid w:val="00EA41CB"/>
    <w:rsid w:val="00EA4552"/>
    <w:rsid w:val="00EA69E3"/>
    <w:rsid w:val="00EC7AB7"/>
    <w:rsid w:val="00ED08E3"/>
    <w:rsid w:val="00ED761E"/>
    <w:rsid w:val="00EE079E"/>
    <w:rsid w:val="00EE1F95"/>
    <w:rsid w:val="00EE3D85"/>
    <w:rsid w:val="00EF3E21"/>
    <w:rsid w:val="00EF40FF"/>
    <w:rsid w:val="00F00EB5"/>
    <w:rsid w:val="00F02B0F"/>
    <w:rsid w:val="00F05454"/>
    <w:rsid w:val="00F10B8B"/>
    <w:rsid w:val="00F115DA"/>
    <w:rsid w:val="00F13198"/>
    <w:rsid w:val="00F13BE2"/>
    <w:rsid w:val="00F1797A"/>
    <w:rsid w:val="00F20712"/>
    <w:rsid w:val="00F2271F"/>
    <w:rsid w:val="00F238B6"/>
    <w:rsid w:val="00F25AE0"/>
    <w:rsid w:val="00F26F8B"/>
    <w:rsid w:val="00F333A7"/>
    <w:rsid w:val="00F45D40"/>
    <w:rsid w:val="00F45E38"/>
    <w:rsid w:val="00F5328A"/>
    <w:rsid w:val="00F54B40"/>
    <w:rsid w:val="00F56E4D"/>
    <w:rsid w:val="00F660FC"/>
    <w:rsid w:val="00F66118"/>
    <w:rsid w:val="00F67B92"/>
    <w:rsid w:val="00F7485B"/>
    <w:rsid w:val="00F74BE3"/>
    <w:rsid w:val="00F85B1B"/>
    <w:rsid w:val="00F86F02"/>
    <w:rsid w:val="00F911B3"/>
    <w:rsid w:val="00F93531"/>
    <w:rsid w:val="00F93AA1"/>
    <w:rsid w:val="00F9748A"/>
    <w:rsid w:val="00FB08A3"/>
    <w:rsid w:val="00FB5523"/>
    <w:rsid w:val="00FC0B44"/>
    <w:rsid w:val="00FC4322"/>
    <w:rsid w:val="00FD6DA1"/>
    <w:rsid w:val="00FE08D6"/>
    <w:rsid w:val="00FE4C37"/>
    <w:rsid w:val="00FF15FD"/>
    <w:rsid w:val="00FF5C50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F1E"/>
    <w:pPr>
      <w:ind w:left="708"/>
    </w:pPr>
  </w:style>
  <w:style w:type="paragraph" w:styleId="NoSpacing">
    <w:name w:val="No Spacing"/>
    <w:uiPriority w:val="1"/>
    <w:qFormat/>
    <w:rsid w:val="006F0977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AD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43E8-2A59-4676-8498-1459D26F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darka Cuturic</dc:creator>
  <cp:lastModifiedBy>KORISNIK</cp:lastModifiedBy>
  <cp:revision>2</cp:revision>
  <cp:lastPrinted>2025-12-18T09:15:00Z</cp:lastPrinted>
  <dcterms:created xsi:type="dcterms:W3CDTF">2025-12-18T12:15:00Z</dcterms:created>
  <dcterms:modified xsi:type="dcterms:W3CDTF">2025-12-18T12:15:00Z</dcterms:modified>
</cp:coreProperties>
</file>